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7FA" w:rsidRDefault="002857FA" w:rsidP="002545B5">
      <w:pPr>
        <w:rPr>
          <w:rFonts w:ascii="Times New Roman" w:hAnsi="Times New Roman" w:cs="Times New Roman"/>
        </w:rPr>
      </w:pPr>
    </w:p>
    <w:p w:rsidR="002857FA" w:rsidRPr="00DB4630" w:rsidRDefault="002857FA" w:rsidP="002857FA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</w:t>
      </w:r>
      <w:r w:rsidR="007365F4">
        <w:rPr>
          <w:rFonts w:ascii="Times New Roman" w:hAnsi="Times New Roman" w:cs="Times New Roman"/>
          <w:b/>
          <w:sz w:val="28"/>
          <w:szCs w:val="28"/>
          <w:lang w:val="en-GB"/>
        </w:rPr>
        <w:t>Staff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&gt; Confirm to send notification</w:t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857FA" w:rsidRPr="00DB4630" w:rsidRDefault="007365F4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24400" cy="1409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7FA" w:rsidRPr="00DB4630" w:rsidRDefault="002857FA" w:rsidP="002857F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857FA" w:rsidRPr="00DB4630" w:rsidTr="00653C93">
        <w:tc>
          <w:tcPr>
            <w:tcW w:w="9004" w:type="dxa"/>
            <w:gridSpan w:val="4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firm to send notification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857FA" w:rsidRPr="00DB4630" w:rsidTr="00653C93"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857FA" w:rsidRPr="00DB4630" w:rsidRDefault="00A61C5D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857FA" w:rsidRPr="00DB4630" w:rsidTr="00653C93">
        <w:tc>
          <w:tcPr>
            <w:tcW w:w="9004" w:type="dxa"/>
            <w:gridSpan w:val="4"/>
          </w:tcPr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857FA" w:rsidRPr="00DB4630" w:rsidRDefault="007365F4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 to send notification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857FA" w:rsidRPr="00DB4630" w:rsidRDefault="009C72B3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onfirm to send n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otif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2857F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857FA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hoo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notification that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 want to send to 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62F05" w:rsidRPr="00862F05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show message with “Xác nhận” button and “Hủy” button.</w:t>
            </w:r>
          </w:p>
          <w:p w:rsidR="00862F05" w:rsidRPr="00683AC1" w:rsidRDefault="00862F05" w:rsidP="00653C93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User must log in the system with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staff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rol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04847" w:rsidRPr="00404847" w:rsidRDefault="002857FA" w:rsidP="0040484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="009C72B3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Confirm to send n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otification </w:t>
            </w:r>
            <w:r w:rsidR="007365F4" w:rsidRPr="00404847">
              <w:rPr>
                <w:rFonts w:ascii="Times New Roman" w:hAnsi="Times New Roman" w:cs="Times New Roman"/>
                <w:sz w:val="24"/>
                <w:szCs w:val="24"/>
              </w:rPr>
              <w:t>to member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404847" w:rsidRPr="004048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Pr="00DB4630" w:rsidRDefault="002857FA" w:rsidP="00653C93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ông báo” men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báo” page whic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with 3 columns :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+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tài khoản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Nội dung.</w:t>
                  </w:r>
                </w:p>
                <w:p w:rsidR="002857FA" w:rsidRDefault="002857FA" w:rsidP="00653C93">
                  <w:pPr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+ Trạng thái</w:t>
                  </w:r>
                  <w:r w:rsidRPr="00473D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</w:t>
                  </w:r>
                </w:p>
                <w:p w:rsidR="003A0940" w:rsidRDefault="003A0940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3A0940" w:rsidRDefault="00653C93" w:rsidP="00653C93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653C93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2857FA" w:rsidRPr="00653C93" w:rsidRDefault="003A0940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ccount</w:t>
                  </w:r>
                  <w:r w:rsidR="007365F4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hat staff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ant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send notification</w:t>
                  </w:r>
                  <w:r w:rsidR="002857FA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A0940" w:rsidRDefault="003A0940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Confirm with contains:</w:t>
                  </w:r>
                </w:p>
                <w:p w:rsidR="002857FA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2857FA" w:rsidRPr="002B56BD" w:rsidRDefault="002857FA" w:rsidP="00653C93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2857FA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 to finish. [Alternative 1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ill be sent t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3A094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Then, redirect to notificati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 [Exception 1]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return back to notificatio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3A0940" w:rsidRPr="00DB4630" w:rsidTr="00653C93">
              <w:tc>
                <w:tcPr>
                  <w:tcW w:w="690" w:type="dxa"/>
                </w:tcPr>
                <w:p w:rsidR="003A0940" w:rsidRPr="00DB4630" w:rsidRDefault="00FE73F6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3A0940" w:rsidRPr="00DB4630" w:rsidRDefault="00FE73F6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3A0940" w:rsidRDefault="00FE73F6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</w:t>
                  </w:r>
                </w:p>
                <w:p w:rsidR="00FE73F6" w:rsidRPr="00FE73F6" w:rsidRDefault="009B1658" w:rsidP="00FE73F6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  <w:r w:rsidR="00FE73F6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857FA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857FA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857FA" w:rsidRPr="00DB4630" w:rsidTr="00653C93">
              <w:tc>
                <w:tcPr>
                  <w:tcW w:w="690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857FA" w:rsidRPr="004A29A9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857FA" w:rsidRPr="00DB4630" w:rsidRDefault="002857FA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Default="002857FA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857FA" w:rsidRPr="00DB4630" w:rsidRDefault="002857FA" w:rsidP="007365F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ification won’t be sent to </w:t>
                  </w:r>
                  <w:r w:rsidR="007365F4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</w:tbl>
          <w:p w:rsidR="002857FA" w:rsidRPr="002B56BD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857FA" w:rsidRPr="00DB4630" w:rsidRDefault="002857FA" w:rsidP="00653C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857FA" w:rsidRDefault="002857FA" w:rsidP="00653C9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36752F" w:rsidRPr="0036752F" w:rsidRDefault="00FC5AC4" w:rsidP="0036752F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="0036752F">
              <w:rPr>
                <w:rFonts w:ascii="Times New Roman" w:hAnsi="Times New Roman" w:cs="Times New Roman"/>
                <w:sz w:val="24"/>
                <w:szCs w:val="24"/>
              </w:rPr>
              <w:t>Product is trained, it will be updated into database.</w:t>
            </w:r>
          </w:p>
          <w:p w:rsidR="00BD2E21" w:rsidRPr="00BD2E21" w:rsidRDefault="0036752F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dmin confirm to send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D2E21">
              <w:rPr>
                <w:rFonts w:ascii="Times New Roman" w:hAnsi="Times New Roman" w:cs="Times New Roman"/>
                <w:sz w:val="24"/>
                <w:szCs w:val="24"/>
              </w:rPr>
              <w:t>notification.</w:t>
            </w:r>
          </w:p>
          <w:p w:rsidR="00934141" w:rsidRPr="00934141" w:rsidRDefault="00BD2E21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will notify to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365F4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2857FA" w:rsidRPr="00DB4630" w:rsidRDefault="007365F4" w:rsidP="00653C93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2857FA">
              <w:rPr>
                <w:rFonts w:ascii="Times New Roman" w:hAnsi="Times New Roman" w:cs="Times New Roman"/>
                <w:sz w:val="24"/>
                <w:szCs w:val="24"/>
              </w:rPr>
              <w:t xml:space="preserve"> can check that product again.</w:t>
            </w:r>
          </w:p>
        </w:tc>
      </w:tr>
    </w:tbl>
    <w:p w:rsidR="009C72B3" w:rsidRPr="009C72B3" w:rsidRDefault="009C72B3" w:rsidP="009C72B3">
      <w:pPr>
        <w:pStyle w:val="ListParagraph"/>
      </w:pPr>
    </w:p>
    <w:p w:rsidR="002545B5" w:rsidRPr="00DB4630" w:rsidRDefault="002545B5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Create Product</w:t>
      </w:r>
    </w:p>
    <w:p w:rsidR="002545B5" w:rsidRPr="00DB4630" w:rsidRDefault="002545B5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022749" w:rsidRPr="00DB4630" w:rsidRDefault="00022749" w:rsidP="002545B5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4876800" cy="1638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te-produc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Create Product</w:t>
      </w:r>
    </w:p>
    <w:p w:rsidR="004F25C8" w:rsidRPr="00DB4630" w:rsidRDefault="004F25C8" w:rsidP="004F25C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4F25C8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reate Product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4F25C8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4F25C8" w:rsidRPr="00DB4630" w:rsidRDefault="00237323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4F25C8" w:rsidRPr="00DB4630" w:rsidTr="007C0AD4">
        <w:tc>
          <w:tcPr>
            <w:tcW w:w="9004" w:type="dxa"/>
            <w:gridSpan w:val="4"/>
          </w:tcPr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staff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to create</w:t>
            </w:r>
            <w:r w:rsidRPr="00653C93">
              <w:rPr>
                <w:rFonts w:ascii="Times New Roman" w:hAnsi="Times New Roman" w:cs="Times New Roman"/>
                <w:sz w:val="24"/>
                <w:szCs w:val="24"/>
              </w:rPr>
              <w:t xml:space="preserve"> product manually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product will be added to the databas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Staff wants to </w:t>
            </w:r>
            <w:r w:rsidR="00653C93">
              <w:rPr>
                <w:rFonts w:ascii="Times New Roman" w:hAnsi="Times New Roman" w:cs="Times New Roman"/>
                <w:sz w:val="24"/>
                <w:szCs w:val="24"/>
              </w:rPr>
              <w:t>creat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product manually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input product manually, staff must do the following steps: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Quản lý sản phẩm” in the menu.</w:t>
            </w:r>
          </w:p>
          <w:p w:rsidR="004F25C8" w:rsidRPr="00DB4630" w:rsidRDefault="004F25C8" w:rsidP="004F25C8">
            <w:pPr>
              <w:pStyle w:val="ListParagraph"/>
              <w:numPr>
                <w:ilvl w:val="1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Tạo sản phẩm” button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New product will be added to the database.</w:t>
            </w:r>
          </w:p>
          <w:p w:rsidR="004F25C8" w:rsidRPr="00DB4630" w:rsidRDefault="004F25C8" w:rsidP="004F25C8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691B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ạo sản phẩm” button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3E4305" w:rsidRPr="000542E5" w:rsidRDefault="004F25C8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ạo sản phẩm” page which contains:</w:t>
                  </w:r>
                </w:p>
                <w:p w:rsidR="004F25C8" w:rsidRPr="003E4305" w:rsidRDefault="004F25C8" w:rsidP="003E4305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 (min length: 5, max length: 5</w:t>
                  </w:r>
                  <w:r w:rsidRPr="003E4305">
                    <w:rPr>
                      <w:rFonts w:ascii="Times New Roman" w:hAnsi="Times New Roman" w:cs="Times New Roman"/>
                      <w:sz w:val="24"/>
                      <w:szCs w:val="24"/>
                    </w:rPr>
                    <w:t>0), required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ên Hãng: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down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95431">
                    <w:rPr>
                      <w:rFonts w:ascii="Times New Roman" w:hAnsi="Times New Roman" w:cs="Times New Roman"/>
                      <w:sz w:val="24"/>
                      <w:szCs w:val="24"/>
                    </w:rPr>
                    <w:t>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t: rich textbox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4F25C8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hêm sản phẩm” button.</w:t>
                  </w:r>
                </w:p>
                <w:p w:rsidR="00B23181" w:rsidRPr="00DB4630" w:rsidRDefault="00B23181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“Thêm hình ảnh” button</w:t>
                  </w:r>
                </w:p>
                <w:p w:rsidR="004F25C8" w:rsidRPr="00DB4630" w:rsidRDefault="004F25C8" w:rsidP="004F25C8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Hủy” button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 information into text fields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Thêm sản phẩm” button to finish. [Alternative 1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4F25C8" w:rsidP="007C0AD4">
                  <w:pPr>
                    <w:autoSpaceDE w:val="0"/>
                    <w:autoSpaceDN w:val="0"/>
                    <w:adjustRightInd w:val="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add product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in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abase.</w:t>
                  </w:r>
                </w:p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 new product will be displayed in list product page. Then, redirect to </w:t>
                  </w:r>
                  <w:r w:rsid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pa</w:t>
                  </w:r>
                  <w:r w:rsidR="00487B2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 2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on “Hủy” button to finish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4F25C8" w:rsidRPr="00DB4630" w:rsidRDefault="00A343D9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oduct is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ot 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dded. System will return back to </w:t>
                  </w:r>
                  <w:r w:rsidR="00653C93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anage </w:t>
                  </w:r>
                  <w:r w:rsidR="004F25C8" w:rsidRPr="00653C93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.</w:t>
                  </w:r>
                </w:p>
              </w:tc>
            </w:tr>
            <w:tr w:rsidR="009B1658" w:rsidRPr="00DB4630" w:rsidTr="007C0AD4">
              <w:tc>
                <w:tcPr>
                  <w:tcW w:w="690" w:type="dxa"/>
                </w:tcPr>
                <w:p w:rsidR="009B1658" w:rsidRPr="00DB4630" w:rsidRDefault="009B165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9B1658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Bạn rời máy tính quá lâu, vui lòng đăng nhập lại để tiếp tục”.</w:t>
                  </w:r>
                </w:p>
                <w:p w:rsidR="009B1658" w:rsidRPr="00DB4630" w:rsidRDefault="009B1658" w:rsidP="009B165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4F25C8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F25C8" w:rsidRPr="00DB4630" w:rsidTr="007C0AD4">
              <w:tc>
                <w:tcPr>
                  <w:tcW w:w="690" w:type="dxa"/>
                </w:tcPr>
                <w:p w:rsidR="004F25C8" w:rsidRPr="00DB4630" w:rsidRDefault="004F25C8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4F25C8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4F25C8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4F25C8" w:rsidRPr="00DB4630" w:rsidRDefault="000542E5" w:rsidP="000542E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3E03CB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4F25C8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4F25C8" w:rsidRPr="00DB4630" w:rsidRDefault="004F25C8" w:rsidP="004F25C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p Tên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4F25C8" w:rsidRPr="00DB4630" w:rsidRDefault="004F25C8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F25C8" w:rsidRPr="00DB4630" w:rsidRDefault="004F25C8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4F25C8" w:rsidRPr="00DB4630" w:rsidRDefault="004F25C8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5750A3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taff click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on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“thêm sản phẩm”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4F25C8" w:rsidRPr="003E4305" w:rsidRDefault="005750A3" w:rsidP="000542E5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>ystem wil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 xml:space="preserve">l sa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0542E5">
              <w:rPr>
                <w:rFonts w:ascii="Times New Roman" w:hAnsi="Times New Roman" w:cs="Times New Roman"/>
                <w:sz w:val="24"/>
                <w:szCs w:val="24"/>
              </w:rPr>
              <w:t>product into</w:t>
            </w:r>
            <w:r w:rsidR="004F25C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database.</w:t>
            </w:r>
          </w:p>
        </w:tc>
      </w:tr>
    </w:tbl>
    <w:p w:rsidR="002545B5" w:rsidRDefault="002545B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0542E5" w:rsidRPr="00DB4630" w:rsidRDefault="000542E5" w:rsidP="000542E5">
      <w:pPr>
        <w:rPr>
          <w:rFonts w:ascii="Times New Roman" w:hAnsi="Times New Roman" w:cs="Times New Roman"/>
          <w:b/>
          <w:lang w:val="en-GB"/>
        </w:rPr>
      </w:pPr>
    </w:p>
    <w:p w:rsidR="005F0381" w:rsidRPr="00DB4630" w:rsidRDefault="005F0381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Update Product</w:t>
      </w:r>
    </w:p>
    <w:p w:rsidR="005F0381" w:rsidRPr="00DB4630" w:rsidRDefault="005F0381" w:rsidP="005F0381">
      <w:pPr>
        <w:rPr>
          <w:rFonts w:ascii="Times New Roman" w:hAnsi="Times New Roman" w:cs="Times New Roman"/>
          <w:lang w:val="en-GB"/>
        </w:rPr>
      </w:pP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b/>
          <w:lang w:val="en-GB"/>
        </w:rPr>
      </w:pPr>
      <w:r w:rsidRPr="00DB4630">
        <w:rPr>
          <w:rFonts w:ascii="Times New Roman" w:hAnsi="Times New Roman" w:cs="Times New Roman"/>
          <w:b/>
          <w:lang w:val="en-GB"/>
        </w:rPr>
        <w:t>Use case diagram</w:t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3664FE98" wp14:editId="5B87E52F">
            <wp:extent cx="5580380" cy="1254125"/>
            <wp:effectExtent l="0" t="0" r="1270" b="3175"/>
            <wp:docPr id="7190" name="Picture 7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roduc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381" w:rsidRPr="00DB4630" w:rsidRDefault="005F0381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c385591168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Staff&gt; Update Product</w:t>
      </w:r>
      <w:bookmarkEnd w:id="0"/>
    </w:p>
    <w:p w:rsidR="00B81EDF" w:rsidRPr="00DB4630" w:rsidRDefault="00B81EDF" w:rsidP="005F0381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81EDF" w:rsidRPr="00DB4630" w:rsidRDefault="00B81EDF" w:rsidP="005F0381">
      <w:pPr>
        <w:jc w:val="center"/>
        <w:rPr>
          <w:rFonts w:ascii="Times New Roman" w:hAnsi="Times New Roman" w:cs="Times New Roman"/>
          <w:lang w:val="en-GB"/>
        </w:rPr>
      </w:pPr>
    </w:p>
    <w:p w:rsidR="00665121" w:rsidRPr="00DB4630" w:rsidRDefault="005F0381" w:rsidP="005F038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4630">
        <w:rPr>
          <w:rFonts w:ascii="Times New Roman" w:hAnsi="Times New Roman" w:cs="Times New Roman"/>
          <w:b/>
          <w:sz w:val="24"/>
          <w:szCs w:val="24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5F0381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pdate Product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5F0381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5F0381" w:rsidRPr="00DB4630" w:rsidTr="007C0AD4">
        <w:tc>
          <w:tcPr>
            <w:tcW w:w="9004" w:type="dxa"/>
            <w:gridSpan w:val="4"/>
          </w:tcPr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update product information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ew information will be updated to selected product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change product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change product information, staff must do the following steps: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5F0381" w:rsidRPr="00DB4630" w:rsidRDefault="00FD6AA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 at product</w:t>
            </w:r>
            <w:r w:rsidR="005F0381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 information.</w:t>
            </w:r>
          </w:p>
          <w:p w:rsidR="005F0381" w:rsidRPr="00DB4630" w:rsidRDefault="005F0381" w:rsidP="005F0381">
            <w:pPr>
              <w:pStyle w:val="ListParagraph"/>
              <w:numPr>
                <w:ilvl w:val="1"/>
                <w:numId w:val="5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lick “Cập nhật” button to save new data to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re is at least one product in the databas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New information will be updated to selected product.</w:t>
            </w:r>
          </w:p>
          <w:p w:rsidR="005F0381" w:rsidRPr="00DB4630" w:rsidRDefault="005F0381" w:rsidP="005F038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="00FD6A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5F0381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B255C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</w:t>
                  </w:r>
                  <w:r w:rsidR="00B255CD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sub-menu.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B255CD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avigate to “Quản lý 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” page which contains:</w:t>
                  </w:r>
                </w:p>
                <w:p w:rsidR="005F0381" w:rsidRPr="00DB4630" w:rsidRDefault="00B761CA" w:rsidP="005F0381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5F0381" w:rsidRDefault="005F0381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C30ACE" w:rsidRPr="00DB4630" w:rsidRDefault="00C30ACE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ình ảnh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B761CA" w:rsidRPr="00DB4630" w:rsidRDefault="00B761CA" w:rsidP="002A4128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A4128" w:rsidRPr="00DB4630" w:rsidRDefault="002A4128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A4128" w:rsidRPr="00DB4630" w:rsidRDefault="002A4128" w:rsidP="002A4128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B81ED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</w:t>
                  </w:r>
                </w:p>
                <w:p w:rsidR="002A4128" w:rsidRDefault="002A4128" w:rsidP="00813FC9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ng 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0542E5" w:rsidRPr="00813FC9" w:rsidRDefault="000542E5" w:rsidP="000542E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 box.</w:t>
                  </w:r>
                </w:p>
                <w:p w:rsidR="002A4128" w:rsidRPr="00DB4630" w:rsidRDefault="00813FC9" w:rsidP="002A4128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813FC9" w:rsidP="002A41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at any product name.</w:t>
                  </w: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Thông tin sản phẩm” page which contains:</w:t>
                  </w:r>
                </w:p>
                <w:p w:rsidR="005F0381" w:rsidRPr="00DB4630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: textb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x, min length: 5, max length: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, required.</w:t>
                  </w:r>
                </w:p>
                <w:p w:rsidR="005F0381" w:rsidRPr="00DB4630" w:rsidRDefault="002A4128" w:rsidP="002A4128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: </w:t>
                  </w:r>
                  <w:r w:rsidR="009D5185">
                    <w:rPr>
                      <w:rFonts w:ascii="Times New Roman" w:hAnsi="Times New Roman" w:cs="Times New Roman"/>
                      <w:sz w:val="24"/>
                      <w:szCs w:val="24"/>
                    </w:rPr>
                    <w:t>drop down list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Pr="00DB4630" w:rsidRDefault="002A4128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hi Tiế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: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ich textbox</w:t>
                  </w:r>
                  <w:r w:rsidR="005F0381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5F0381" w:rsidRDefault="005F0381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ập nhật: button.</w:t>
                  </w:r>
                </w:p>
                <w:p w:rsidR="00653C93" w:rsidRPr="00DB4630" w:rsidRDefault="00653C93" w:rsidP="005F0381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</w:tc>
            </w:tr>
            <w:tr w:rsidR="005F0381" w:rsidRPr="00DB4630" w:rsidTr="007C0AD4">
              <w:tc>
                <w:tcPr>
                  <w:tcW w:w="754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011" w:type="dxa"/>
                </w:tcPr>
                <w:p w:rsidR="005F0381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Cập nhật” button.</w:t>
                  </w:r>
                </w:p>
                <w:p w:rsidR="009B1658" w:rsidRPr="00DB4630" w:rsidRDefault="009B1658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]</w:t>
                  </w:r>
                </w:p>
              </w:tc>
              <w:tc>
                <w:tcPr>
                  <w:tcW w:w="40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ave new data to the database. Redirect to “Quản lý sản phẩm” page.</w:t>
                  </w:r>
                  <w:r w:rsidR="00487B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 2]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5F0381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653C93" w:rsidRPr="00DB4630" w:rsidTr="00653C93">
              <w:tc>
                <w:tcPr>
                  <w:tcW w:w="69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53C93" w:rsidRPr="00DB4630" w:rsidTr="00653C93"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“Hủy” button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manage product page.</w:t>
                  </w:r>
                </w:p>
              </w:tc>
            </w:tr>
            <w:tr w:rsidR="00653C93" w:rsidRPr="00DB4630" w:rsidTr="00653C93">
              <w:trPr>
                <w:trHeight w:val="458"/>
              </w:trPr>
              <w:tc>
                <w:tcPr>
                  <w:tcW w:w="690" w:type="dxa"/>
                </w:tcPr>
                <w:p w:rsidR="00653C93" w:rsidRPr="00DB4630" w:rsidRDefault="00653C93" w:rsidP="00653C9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653C93" w:rsidRPr="00DB4630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.</w:t>
                  </w:r>
                </w:p>
              </w:tc>
              <w:tc>
                <w:tcPr>
                  <w:tcW w:w="4213" w:type="dxa"/>
                </w:tcPr>
                <w:p w:rsidR="00653C93" w:rsidRDefault="00653C93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653C9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</w:t>
                  </w:r>
                  <w:r w:rsidR="00BC590A">
                    <w:rPr>
                      <w:rFonts w:ascii="Times New Roman" w:hAnsi="Times New Roman" w:cs="Times New Roman"/>
                      <w:sz w:val="24"/>
                      <w:szCs w:val="24"/>
                    </w:rPr>
                    <w:t>to login page.</w:t>
                  </w:r>
                </w:p>
              </w:tc>
            </w:tr>
          </w:tbl>
          <w:p w:rsidR="00653C93" w:rsidRPr="00653C93" w:rsidRDefault="00653C93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0381" w:rsidRPr="00DB4630" w:rsidTr="007C0AD4">
              <w:tc>
                <w:tcPr>
                  <w:tcW w:w="69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0381" w:rsidRPr="00DB4630" w:rsidTr="007C0AD4">
              <w:tc>
                <w:tcPr>
                  <w:tcW w:w="690" w:type="dxa"/>
                </w:tcPr>
                <w:p w:rsidR="005F0381" w:rsidRPr="00DB4630" w:rsidRDefault="005F0381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m” is not in range [5,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]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Tên sản phẩm phải từ 5 đế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 5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ký tự”.</w:t>
                  </w:r>
                </w:p>
              </w:tc>
            </w:tr>
            <w:tr w:rsidR="005F0381" w:rsidRPr="00DB4630" w:rsidTr="007C0AD4">
              <w:trPr>
                <w:trHeight w:val="458"/>
              </w:trPr>
              <w:tc>
                <w:tcPr>
                  <w:tcW w:w="690" w:type="dxa"/>
                </w:tcPr>
                <w:p w:rsidR="005F0381" w:rsidRPr="00DB4630" w:rsidRDefault="000542E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780" w:type="dxa"/>
                </w:tcPr>
                <w:p w:rsidR="005F0381" w:rsidRPr="00DB4630" w:rsidRDefault="000542E5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Tên sản phẩm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is a blank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213" w:type="dxa"/>
                </w:tcPr>
                <w:p w:rsidR="005F0381" w:rsidRPr="00DB4630" w:rsidRDefault="005F0381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nhậ</w:t>
                  </w:r>
                  <w:r w:rsidR="000542E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p tên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0381" w:rsidRPr="00DB4630" w:rsidRDefault="005F0381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E026E">
              <w:rPr>
                <w:rFonts w:ascii="Times New Roman" w:hAnsi="Times New Roman" w:cs="Times New Roman"/>
                <w:sz w:val="24"/>
                <w:szCs w:val="24"/>
              </w:rPr>
              <w:t>N/A.</w:t>
            </w:r>
          </w:p>
          <w:p w:rsidR="00BF0667" w:rsidRDefault="00BF0667" w:rsidP="007C0AD4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F0667" w:rsidRPr="00BF0667" w:rsidRDefault="00BF0667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813FC9" w:rsidRPr="00BF0667">
              <w:rPr>
                <w:rFonts w:ascii="Times New Roman" w:hAnsi="Times New Roman" w:cs="Times New Roman"/>
                <w:sz w:val="24"/>
                <w:szCs w:val="24"/>
              </w:rPr>
              <w:t xml:space="preserve">taff clicks “cập nhật” button. </w:t>
            </w:r>
          </w:p>
          <w:p w:rsidR="005F0381" w:rsidRPr="00BF0667" w:rsidRDefault="00813FC9" w:rsidP="00BF0667">
            <w:pPr>
              <w:pStyle w:val="ListParagraph"/>
              <w:keepNext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0667">
              <w:rPr>
                <w:rFonts w:ascii="Times New Roman" w:hAnsi="Times New Roman" w:cs="Times New Roman"/>
                <w:sz w:val="24"/>
                <w:szCs w:val="24"/>
              </w:rPr>
              <w:t>This product will be update information in database.</w:t>
            </w:r>
          </w:p>
        </w:tc>
      </w:tr>
    </w:tbl>
    <w:p w:rsidR="00B81EDF" w:rsidRDefault="00B81EDF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542E5" w:rsidRPr="00DB4630" w:rsidRDefault="000542E5" w:rsidP="00B81ED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5F0381" w:rsidRPr="00DB4630" w:rsidRDefault="00B761CA" w:rsidP="0081712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Staff&gt; Deactivate Product</w:t>
      </w:r>
    </w:p>
    <w:p w:rsidR="00B761CA" w:rsidRPr="00DB4630" w:rsidRDefault="00B761CA" w:rsidP="00B761CA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72D97835" wp14:editId="1BE580B1">
            <wp:extent cx="5580380" cy="1254125"/>
            <wp:effectExtent l="0" t="0" r="1270" b="3175"/>
            <wp:docPr id="7191" name="Picture 7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ctivate Produc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BA7" w:rsidRPr="000542E5" w:rsidRDefault="00B761CA" w:rsidP="000542E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Deactivate Product</w:t>
      </w:r>
    </w:p>
    <w:p w:rsidR="00B761CA" w:rsidRPr="00DB4630" w:rsidRDefault="00B761CA" w:rsidP="00B761CA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761CA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761CA" w:rsidRPr="00DB4630" w:rsidRDefault="00B761CA" w:rsidP="002545B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Deactivate Product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761CA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761CA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761CA" w:rsidRPr="00DB4630" w:rsidRDefault="00583BA7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="002545B5" w:rsidRPr="00DB4630">
              <w:rPr>
                <w:rFonts w:ascii="Times New Roman" w:hAnsi="Times New Roman" w:cs="Times New Roman"/>
                <w:sz w:val="24"/>
                <w:szCs w:val="24"/>
              </w:rPr>
              <w:t>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761CA" w:rsidRPr="00DB4630" w:rsidTr="007C0AD4">
        <w:tc>
          <w:tcPr>
            <w:tcW w:w="9004" w:type="dxa"/>
            <w:gridSpan w:val="4"/>
          </w:tcPr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deactivate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deactivated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wants to deactivate a product in the system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B761CA" w:rsidRPr="00DB4630" w:rsidRDefault="00B761CA" w:rsidP="00B761CA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B761CA" w:rsidRPr="005F505C" w:rsidRDefault="005F505C" w:rsidP="005F505C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Uncheck any activ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 w:rsidRPr="005F505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761CA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product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761CA" w:rsidRPr="00813FC9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DB4630" w:rsidRDefault="00683AC1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least one product activ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160E3D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13FC9">
              <w:rPr>
                <w:rFonts w:ascii="Times New Roman" w:hAnsi="Times New Roman" w:cs="Times New Roman"/>
                <w:sz w:val="24"/>
                <w:szCs w:val="24"/>
              </w:rPr>
              <w:t xml:space="preserve"> in databas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deactivated.</w:t>
            </w:r>
          </w:p>
          <w:p w:rsidR="00B761CA" w:rsidRPr="00DB4630" w:rsidRDefault="00B761CA" w:rsidP="00B761CA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B761CA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B761CA" w:rsidRPr="00DB4630" w:rsidRDefault="005F505C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lick “Quản lý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B761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 to “</w:t>
                  </w:r>
                  <w:r w:rsidR="005F505C">
                    <w:rPr>
                      <w:rFonts w:ascii="Times New Roman" w:hAnsi="Times New Roman" w:cs="Times New Roman"/>
                      <w:sz w:val="24"/>
                      <w:szCs w:val="24"/>
                    </w:rPr>
                    <w:t>Quản lý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ản phẩm” page which contains:</w:t>
                  </w:r>
                </w:p>
                <w:p w:rsidR="00B761CA" w:rsidRPr="00DB4630" w:rsidRDefault="003264AC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olumns: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3264AC" w:rsidRPr="00DB4630" w:rsidRDefault="003264AC" w:rsidP="00B761CA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B761CA" w:rsidRPr="00DB4630" w:rsidRDefault="00B761CA" w:rsidP="00B761CA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B761CA" w:rsidRPr="00DB4630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</w:t>
                  </w:r>
                </w:p>
                <w:p w:rsidR="00B761CA" w:rsidRDefault="00B761CA" w:rsidP="00B761CA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583BA7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g </w:t>
                  </w:r>
                  <w:r w:rsidR="00813FC9">
                    <w:rPr>
                      <w:rFonts w:ascii="Times New Roman" w:hAnsi="Times New Roman" w:cs="Times New Roman"/>
                      <w:sz w:val="24"/>
                      <w:szCs w:val="24"/>
                    </w:rPr>
                    <w:t>hang</w:t>
                  </w:r>
                </w:p>
                <w:p w:rsidR="00A54079" w:rsidRPr="00DB4630" w:rsidRDefault="00A54079" w:rsidP="00A5407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B761CA" w:rsidRPr="00DB4630" w:rsidRDefault="00813FC9" w:rsidP="00813FC9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</w:t>
                  </w:r>
                  <w:r w:rsidR="00B761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tto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</w:tr>
            <w:tr w:rsidR="00B761CA" w:rsidRPr="00DB4630" w:rsidTr="007C0AD4">
              <w:tc>
                <w:tcPr>
                  <w:tcW w:w="754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ncheck any active product.</w:t>
                  </w:r>
                </w:p>
              </w:tc>
              <w:tc>
                <w:tcPr>
                  <w:tcW w:w="4013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eactivate selected product. Show success message.</w:t>
                  </w:r>
                </w:p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Default="00B761CA" w:rsidP="007C0AD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5F505C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F505C" w:rsidRPr="00DB4630" w:rsidTr="00295CA1">
              <w:tc>
                <w:tcPr>
                  <w:tcW w:w="690" w:type="dxa"/>
                </w:tcPr>
                <w:p w:rsidR="005F505C" w:rsidRPr="00DB4630" w:rsidRDefault="005F505C" w:rsidP="005F505C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5F505C" w:rsidRPr="00DB4630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213" w:type="dxa"/>
                </w:tcPr>
                <w:p w:rsidR="005F505C" w:rsidRDefault="005F505C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Display error message: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Bạn rời máy tính quá lâu, vui </w:t>
                  </w:r>
                  <w:r w:rsidR="009B1658">
                    <w:rPr>
                      <w:rFonts w:ascii="Times New Roman" w:hAnsi="Times New Roman" w:cs="Times New Roman"/>
                      <w:sz w:val="24"/>
                      <w:szCs w:val="24"/>
                    </w:rPr>
                    <w:t>lòng đăng nhập lại để tiếp tục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9B1658" w:rsidRPr="00DB4630" w:rsidRDefault="009B1658" w:rsidP="005F505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5F505C" w:rsidRPr="005F505C" w:rsidRDefault="005F505C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761CA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761CA" w:rsidRPr="00DB4630" w:rsidTr="007C0AD4">
              <w:tc>
                <w:tcPr>
                  <w:tcW w:w="985" w:type="dxa"/>
                </w:tcPr>
                <w:p w:rsidR="00B761CA" w:rsidRPr="00DB4630" w:rsidRDefault="00B761CA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de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B761CA" w:rsidRPr="00DB4630" w:rsidRDefault="00B761CA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B761CA" w:rsidRPr="00DB4630" w:rsidRDefault="00B761CA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761CA" w:rsidRPr="00DB4630" w:rsidRDefault="00B761CA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ships:</w:t>
            </w:r>
            <w:r w:rsidR="009D3DE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BF0667"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  <w:p w:rsidR="00BF0667" w:rsidRDefault="00B761CA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F0667" w:rsidRPr="005F505C" w:rsidRDefault="007231DA" w:rsidP="00BF0667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F505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aff clicks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cti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>vate</w:t>
            </w:r>
            <w:r w:rsidR="00810268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5F505C" w:rsidRPr="005F505C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  <w:r w:rsidR="00BF0667" w:rsidRPr="005F50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761CA" w:rsidRPr="00BF0667" w:rsidRDefault="00810268" w:rsidP="00810268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Deactivate” and colour to red.</w:t>
            </w:r>
          </w:p>
        </w:tc>
      </w:tr>
    </w:tbl>
    <w:p w:rsidR="00B761CA" w:rsidRPr="00DB4630" w:rsidRDefault="00B761CA" w:rsidP="00B761CA">
      <w:pPr>
        <w:rPr>
          <w:rFonts w:ascii="Times New Roman" w:hAnsi="Times New Roman" w:cs="Times New Roman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B761CA" w:rsidRPr="00DB4630" w:rsidRDefault="00B761CA" w:rsidP="00B761CA">
      <w:pPr>
        <w:rPr>
          <w:rFonts w:ascii="Times New Roman" w:hAnsi="Times New Roman" w:cs="Times New Roman"/>
          <w:lang w:val="en-GB"/>
        </w:rPr>
      </w:pPr>
    </w:p>
    <w:p w:rsidR="00F07A6D" w:rsidRPr="00DB4630" w:rsidRDefault="00F07A6D" w:rsidP="002545B5">
      <w:pPr>
        <w:pStyle w:val="Heading5"/>
        <w:numPr>
          <w:ilvl w:val="0"/>
          <w:numId w:val="13"/>
        </w:numPr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&lt;Staff&gt; Activate Product</w:t>
      </w:r>
    </w:p>
    <w:p w:rsidR="002545B5" w:rsidRPr="00DB4630" w:rsidRDefault="002545B5" w:rsidP="002545B5">
      <w:pPr>
        <w:pStyle w:val="Subtitle"/>
        <w:spacing w:after="0"/>
        <w:ind w:left="72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Diagram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1E7CFA74" wp14:editId="3BA0EE49">
            <wp:extent cx="5580380" cy="1254125"/>
            <wp:effectExtent l="0" t="0" r="1270" b="3175"/>
            <wp:docPr id="7192" name="Picture 7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ate Produc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5B5" w:rsidRPr="00DB4630" w:rsidRDefault="002545B5" w:rsidP="002545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 … : &lt;Staff&gt; Activate Product</w:t>
      </w:r>
    </w:p>
    <w:p w:rsidR="002545B5" w:rsidRPr="00DB4630" w:rsidRDefault="002545B5" w:rsidP="002545B5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545B5" w:rsidRPr="00DB4630" w:rsidTr="007C0AD4">
        <w:tc>
          <w:tcPr>
            <w:tcW w:w="9004" w:type="dxa"/>
            <w:gridSpan w:val="4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ctivate Product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545B5" w:rsidRPr="00DB4630" w:rsidTr="007C0AD4"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545B5" w:rsidRPr="00DB4630" w:rsidTr="007C0AD4">
        <w:tc>
          <w:tcPr>
            <w:tcW w:w="9004" w:type="dxa"/>
            <w:gridSpan w:val="4"/>
          </w:tcPr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staff to activate product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elected product will be activated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taff wants to activate a product in the system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o deactivate a product, staff must do the following steps:</w:t>
            </w:r>
          </w:p>
          <w:p w:rsidR="002545B5" w:rsidRPr="00DB4630" w:rsidRDefault="002545B5" w:rsidP="002545B5">
            <w:pPr>
              <w:pStyle w:val="ListParagraph"/>
              <w:numPr>
                <w:ilvl w:val="1"/>
                <w:numId w:val="1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oose “Quản lý sản phẩm” in sidebar menu.</w:t>
            </w:r>
          </w:p>
          <w:p w:rsidR="002545B5" w:rsidRPr="00810268" w:rsidRDefault="00810268" w:rsidP="00810268">
            <w:pPr>
              <w:ind w:left="108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Click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any deactiv</w:t>
            </w:r>
            <w:r w:rsidR="00820A96" w:rsidRPr="00810268">
              <w:rPr>
                <w:rFonts w:ascii="Times New Roman" w:hAnsi="Times New Roman" w:cs="Times New Roman"/>
                <w:sz w:val="24"/>
                <w:szCs w:val="24"/>
              </w:rPr>
              <w:t>a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utton</w:t>
            </w:r>
            <w:r w:rsidR="002545B5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2545B5" w:rsidRPr="00813FC9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must log in the system with staff role.</w:t>
            </w:r>
          </w:p>
          <w:p w:rsidR="00813FC9" w:rsidRPr="00BC590A" w:rsidRDefault="00683AC1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C590A">
              <w:rPr>
                <w:rFonts w:ascii="Times New Roman" w:hAnsi="Times New Roman" w:cs="Times New Roman"/>
                <w:sz w:val="24"/>
                <w:szCs w:val="24"/>
              </w:rPr>
              <w:t>There is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 least </w:t>
            </w:r>
            <w:r w:rsidR="00BC590A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one </w:t>
            </w:r>
            <w:r w:rsidR="00813FC9" w:rsidRPr="00BC590A">
              <w:rPr>
                <w:rFonts w:ascii="Times New Roman" w:hAnsi="Times New Roman" w:cs="Times New Roman"/>
                <w:sz w:val="24"/>
                <w:szCs w:val="24"/>
              </w:rPr>
              <w:t xml:space="preserve">product </w:t>
            </w:r>
            <w:r w:rsidR="00173F5D" w:rsidRPr="00BC590A">
              <w:rPr>
                <w:rFonts w:ascii="Times New Roman" w:hAnsi="Times New Roman" w:cs="Times New Roman"/>
                <w:sz w:val="24"/>
                <w:szCs w:val="24"/>
              </w:rPr>
              <w:t>deactivated in databas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 Selected product will be activated.</w:t>
            </w:r>
          </w:p>
          <w:p w:rsidR="002545B5" w:rsidRPr="00DB4630" w:rsidRDefault="002545B5" w:rsidP="002545B5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54"/>
              <w:gridCol w:w="4011"/>
              <w:gridCol w:w="4013"/>
            </w:tblGrid>
            <w:tr w:rsidR="002545B5" w:rsidRPr="00DB4630" w:rsidTr="007C0AD4">
              <w:tc>
                <w:tcPr>
                  <w:tcW w:w="754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4011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13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011" w:type="dxa"/>
                </w:tcPr>
                <w:p w:rsidR="002545B5" w:rsidRPr="00DB4630" w:rsidRDefault="002545B5" w:rsidP="0081026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Quan lý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ản phẩ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”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enu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="00810268">
                    <w:rPr>
                      <w:rFonts w:ascii="Times New Roman" w:hAnsi="Times New Roman" w:cs="Times New Roman"/>
                      <w:sz w:val="24"/>
                      <w:szCs w:val="24"/>
                    </w:rPr>
                    <w:t>avigate to “Quản lý sản phẩm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page which contai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table has 6 columns: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ố thứ tự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ã Sản phẩm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sản phẩm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ên Hãng.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hi tiết 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1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rạng thái</w:t>
                  </w:r>
                </w:p>
                <w:p w:rsidR="002545B5" w:rsidRPr="00DB4630" w:rsidRDefault="002545B5" w:rsidP="002545B5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 drop down list:</w:t>
                  </w:r>
                </w:p>
                <w:p w:rsidR="002545B5" w:rsidRPr="00DB4630" w:rsidRDefault="002545B5" w:rsidP="002545B5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tên.</w:t>
                  </w:r>
                </w:p>
                <w:p w:rsidR="002545B5" w:rsidRDefault="002545B5" w:rsidP="00173F5D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+     Tìm kiếm bằ</w:t>
                  </w:r>
                  <w:r w:rsidR="00173F5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hang.</w:t>
                  </w:r>
                </w:p>
                <w:p w:rsidR="002220A7" w:rsidRPr="00173F5D" w:rsidRDefault="002220A7" w:rsidP="002220A7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2545B5" w:rsidRPr="00DB4630" w:rsidRDefault="00173F5D" w:rsidP="00173F5D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2545B5" w:rsidRPr="00DB4630" w:rsidTr="007C0AD4">
              <w:tc>
                <w:tcPr>
                  <w:tcW w:w="754" w:type="dxa"/>
                </w:tcPr>
                <w:p w:rsidR="002545B5" w:rsidRPr="00DB4630" w:rsidRDefault="002545B5" w:rsidP="002545B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011" w:type="dxa"/>
                </w:tcPr>
                <w:p w:rsidR="002545B5" w:rsidRPr="00DB4630" w:rsidRDefault="00810268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s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ny deactiv</w:t>
                  </w:r>
                  <w:r w:rsidR="009D3D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d button</w:t>
                  </w:r>
                  <w:r w:rsidR="002545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013" w:type="dxa"/>
                </w:tcPr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ivate selected product. Show success message.</w:t>
                  </w:r>
                </w:p>
                <w:p w:rsidR="002545B5" w:rsidRPr="00DB4630" w:rsidRDefault="002545B5" w:rsidP="002545B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C590A" w:rsidRPr="00DB4630" w:rsidTr="00295CA1">
              <w:tc>
                <w:tcPr>
                  <w:tcW w:w="985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C590A" w:rsidRPr="00DB4630" w:rsidTr="00295CA1">
              <w:tc>
                <w:tcPr>
                  <w:tcW w:w="985" w:type="dxa"/>
                </w:tcPr>
                <w:p w:rsidR="00BC590A" w:rsidRPr="00DB4630" w:rsidRDefault="00BC590A" w:rsidP="00BC590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C590A" w:rsidRPr="00DB4630" w:rsidRDefault="00AA35DE" w:rsidP="00BC590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008" w:type="dxa"/>
                </w:tcPr>
                <w:p w:rsidR="00BC590A" w:rsidRDefault="00BC590A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</w:t>
                  </w:r>
                  <w:r w:rsid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ạn rời máy tính quá lâu, vui lòng đăng nhập lại để tiếp tục”.</w:t>
                  </w:r>
                </w:p>
                <w:p w:rsidR="00AA35DE" w:rsidRPr="00DB4630" w:rsidRDefault="00AA35DE" w:rsidP="00AA35DE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.</w:t>
                  </w:r>
                </w:p>
              </w:tc>
            </w:tr>
          </w:tbl>
          <w:p w:rsidR="00BC590A" w:rsidRPr="00BC590A" w:rsidRDefault="00BC590A" w:rsidP="007C0A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2545B5" w:rsidRPr="00DB4630" w:rsidTr="007C0AD4">
              <w:tc>
                <w:tcPr>
                  <w:tcW w:w="985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545B5" w:rsidRPr="00DB4630" w:rsidTr="007C0AD4">
              <w:tc>
                <w:tcPr>
                  <w:tcW w:w="985" w:type="dxa"/>
                </w:tcPr>
                <w:p w:rsidR="002545B5" w:rsidRPr="00DB4630" w:rsidRDefault="002545B5" w:rsidP="007C0AD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activate product due to database connection problem</w:t>
                  </w:r>
                </w:p>
              </w:tc>
              <w:tc>
                <w:tcPr>
                  <w:tcW w:w="4008" w:type="dxa"/>
                </w:tcPr>
                <w:p w:rsidR="002545B5" w:rsidRPr="00DB4630" w:rsidRDefault="002545B5" w:rsidP="007C0AD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ao tác thất bại. Vui lòng thử lại sau!”</w:t>
                  </w:r>
                </w:p>
              </w:tc>
            </w:tr>
          </w:tbl>
          <w:p w:rsidR="002545B5" w:rsidRPr="00DB4630" w:rsidRDefault="002545B5" w:rsidP="007C0AD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545B5" w:rsidRPr="00DB4630" w:rsidRDefault="002545B5" w:rsidP="007C0A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BF0667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231DA" w:rsidRDefault="002545B5" w:rsidP="00820A96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7231D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231DA" w:rsidRPr="00810268" w:rsidRDefault="007231DA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taff clicks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deactivated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10268"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545B5" w:rsidRPr="007231DA" w:rsidRDefault="00810268" w:rsidP="007231DA">
            <w:pPr>
              <w:pStyle w:val="ListParagraph"/>
              <w:keepNext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810268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 changed name to ”Activate” and colour to blue</w:t>
            </w:r>
            <w:r w:rsidR="00173F5D" w:rsidRPr="0081026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2545B5" w:rsidRPr="00DB4630" w:rsidRDefault="002545B5" w:rsidP="002545B5">
      <w:pPr>
        <w:rPr>
          <w:rFonts w:ascii="Times New Roman" w:hAnsi="Times New Roman" w:cs="Times New Roman"/>
        </w:rPr>
      </w:pPr>
    </w:p>
    <w:p w:rsidR="002545B5" w:rsidRPr="00DB4630" w:rsidRDefault="002545B5" w:rsidP="002545B5">
      <w:pPr>
        <w:rPr>
          <w:rFonts w:ascii="Times New Roman" w:hAnsi="Times New Roman" w:cs="Times New Roman"/>
          <w:lang w:val="en-GB"/>
        </w:rPr>
      </w:pPr>
    </w:p>
    <w:p w:rsidR="00D50974" w:rsidRPr="00173F5D" w:rsidRDefault="00D50974" w:rsidP="00173F5D">
      <w:pPr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D5097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850939" w:rsidRPr="00DB4630" w:rsidRDefault="00850939" w:rsidP="00850939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F287B" w:rsidRPr="00DB4630" w:rsidRDefault="00BF287B" w:rsidP="00030D0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>Guest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A3728E"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ompare Product</w:t>
      </w:r>
    </w:p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CE1F5C" w:rsidRPr="00DB4630" w:rsidRDefault="00E158E7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410200" cy="2105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mpare usecas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A3728E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A3728E" w:rsidRPr="00DB4630" w:rsidRDefault="00386897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A3728E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A3728E" w:rsidRPr="00DB4630" w:rsidTr="003E4305">
        <w:tc>
          <w:tcPr>
            <w:tcW w:w="9004" w:type="dxa"/>
            <w:gridSpan w:val="4"/>
          </w:tcPr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Default="00A3728E" w:rsidP="00B004BE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b/>
                <w:sz w:val="24"/>
                <w:szCs w:val="24"/>
              </w:rPr>
              <w:t>/member</w:t>
            </w:r>
          </w:p>
          <w:p w:rsidR="00A3728E" w:rsidRPr="00B004BE" w:rsidRDefault="00B004BE" w:rsidP="00B004B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3728E" w:rsidRPr="00B004BE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A3728E" w:rsidRPr="00DB4630" w:rsidRDefault="008A3AF1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his use case allows 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>compare produc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A3728E" w:rsidRPr="00DB4630" w:rsidRDefault="00B004B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/me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>compare</w:t>
            </w:r>
            <w:r w:rsidR="000132B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A29A9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A3728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5279F" w:rsidRPr="00DB4630" w:rsidRDefault="004E0DDA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en cart h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as l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east 2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 w:rsidR="0077075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, Guest</w:t>
            </w:r>
            <w:r w:rsidR="004F43A6">
              <w:rPr>
                <w:rFonts w:ascii="Times New Roman" w:hAnsi="Times New Roman" w:cs="Times New Roman"/>
                <w:sz w:val="24"/>
                <w:szCs w:val="24"/>
              </w:rPr>
              <w:t xml:space="preserve"> clicks “so sánh” button</w:t>
            </w:r>
            <w:r w:rsidR="00B5279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A3728E" w:rsidRPr="00AA35DE" w:rsidRDefault="00C15EE1" w:rsidP="00B5279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35DE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art must </w:t>
            </w:r>
            <w:r w:rsidR="00AA35DE" w:rsidRPr="00AA35DE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707C17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E0DDA" w:rsidRPr="00AA35DE">
              <w:rPr>
                <w:rFonts w:ascii="Times New Roman" w:hAnsi="Times New Roman" w:cs="Times New Roman"/>
                <w:sz w:val="24"/>
                <w:szCs w:val="24"/>
              </w:rPr>
              <w:t>lea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t 2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6F24" w:rsidRPr="00AA35DE">
              <w:rPr>
                <w:rFonts w:ascii="Times New Roman" w:hAnsi="Times New Roman" w:cs="Times New Roman"/>
                <w:sz w:val="24"/>
                <w:szCs w:val="24"/>
              </w:rPr>
              <w:t>product</w:t>
            </w:r>
            <w:r w:rsidR="00770754" w:rsidRPr="00AA35DE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A1990" w:rsidRPr="00AA35D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5E4A3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with result of</w:t>
            </w:r>
            <w:r w:rsidR="0012577D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r w:rsidR="00E158E7">
              <w:rPr>
                <w:rFonts w:ascii="Times New Roman" w:hAnsi="Times New Roman" w:cs="Times New Roman"/>
                <w:sz w:val="24"/>
                <w:szCs w:val="24"/>
              </w:rPr>
              <w:t>or 3 product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DB4630" w:rsidRDefault="00A3728E" w:rsidP="003E4305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A3728E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A3728E" w:rsidRPr="00DB4630" w:rsidRDefault="00A372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5A1990" w:rsidRPr="00DB4630" w:rsidTr="003E4305">
              <w:tc>
                <w:tcPr>
                  <w:tcW w:w="985" w:type="dxa"/>
                </w:tcPr>
                <w:p w:rsidR="005A1990" w:rsidRPr="00DB4630" w:rsidRDefault="00770754" w:rsidP="003E4305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5A1990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2 or more products to cart</w:t>
                  </w:r>
                </w:p>
                <w:p w:rsidR="00D7331B" w:rsidRDefault="00D7331B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  <w:p w:rsidR="00685BE0" w:rsidRPr="00D7331B" w:rsidRDefault="00685BE0" w:rsidP="00D7331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,2,3]</w:t>
                  </w:r>
                </w:p>
              </w:tc>
              <w:tc>
                <w:tcPr>
                  <w:tcW w:w="4458" w:type="dxa"/>
                </w:tcPr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457F7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c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>omparison table with result:</w:t>
                  </w:r>
                </w:p>
                <w:p w:rsid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ner product</w:t>
                  </w:r>
                </w:p>
                <w:p w:rsidR="00AA35DE" w:rsidRPr="00AA35DE" w:rsidRDefault="00AA35DE" w:rsidP="00AA35DE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unner-up product(s).</w:t>
                  </w:r>
                  <w:r w:rsidR="00457F74" w:rsidRPr="00AA35D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:rsidR="00D7331B" w:rsidRPr="00457F74" w:rsidRDefault="00457F74" w:rsidP="00457F7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[exception 1]</w:t>
                  </w:r>
                </w:p>
              </w:tc>
            </w:tr>
          </w:tbl>
          <w:p w:rsidR="00A3728E" w:rsidRPr="00DB4630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3728E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70754" w:rsidRPr="00DB4630" w:rsidRDefault="0077075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770754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770754" w:rsidRPr="00DB4630" w:rsidRDefault="00770754" w:rsidP="00770754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457F74" w:rsidTr="00653C93">
              <w:tc>
                <w:tcPr>
                  <w:tcW w:w="985" w:type="dxa"/>
                </w:tcPr>
                <w:p w:rsidR="00770754" w:rsidRPr="00DB4630" w:rsidRDefault="00770754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adds 1 product to cart</w:t>
                  </w:r>
                </w:p>
                <w:p w:rsidR="00770754" w:rsidRPr="00D7331B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.</w:t>
                  </w:r>
                </w:p>
              </w:tc>
              <w:tc>
                <w:tcPr>
                  <w:tcW w:w="4458" w:type="dxa"/>
                </w:tcPr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Pr="00457F7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685BE0" w:rsidRPr="00457F74" w:rsidTr="00653C93">
              <w:tc>
                <w:tcPr>
                  <w:tcW w:w="985" w:type="dxa"/>
                </w:tcPr>
                <w:p w:rsidR="00685BE0" w:rsidRDefault="00685BE0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</w:p>
              </w:tc>
              <w:tc>
                <w:tcPr>
                  <w:tcW w:w="3330" w:type="dxa"/>
                </w:tcPr>
                <w:p w:rsid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Cart has no product.</w:t>
                  </w:r>
                </w:p>
                <w:p w:rsidR="00685BE0" w:rsidRPr="00685BE0" w:rsidRDefault="00685BE0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-Guest</w:t>
                  </w:r>
                  <w:r w:rsidR="00E158E7">
                    <w:rPr>
                      <w:rFonts w:ascii="Times New Roman" w:hAnsi="Times New Roman" w:cs="Times New Roman"/>
                      <w:sz w:val="24"/>
                      <w:szCs w:val="24"/>
                    </w:rPr>
                    <w:t>/member</w:t>
                  </w:r>
                  <w:bookmarkStart w:id="1" w:name="_GoBack"/>
                  <w:bookmarkEnd w:id="1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so sánh” button</w:t>
                  </w:r>
                </w:p>
              </w:tc>
              <w:tc>
                <w:tcPr>
                  <w:tcW w:w="4458" w:type="dxa"/>
                </w:tcPr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685BE0" w:rsidRDefault="00685BE0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Phải có ít nhất 2 sản phẩm trong giỏ”.</w:t>
                  </w:r>
                </w:p>
              </w:tc>
            </w:tr>
            <w:tr w:rsidR="00B22156" w:rsidRPr="00457F74" w:rsidTr="00653C93">
              <w:tc>
                <w:tcPr>
                  <w:tcW w:w="985" w:type="dxa"/>
                </w:tcPr>
                <w:p w:rsidR="00B22156" w:rsidRDefault="00B22156" w:rsidP="00770754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B22156" w:rsidRDefault="00AA35DE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ion time out</w:t>
                  </w:r>
                </w:p>
              </w:tc>
              <w:tc>
                <w:tcPr>
                  <w:tcW w:w="4458" w:type="dxa"/>
                </w:tcPr>
                <w:p w:rsidR="00AA35DE" w:rsidRDefault="00AA35DE" w:rsidP="00AA35DE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22156" w:rsidRPr="00A93728" w:rsidRDefault="00A93728" w:rsidP="00A93728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cart object in session.</w:t>
                  </w:r>
                </w:p>
              </w:tc>
            </w:tr>
          </w:tbl>
          <w:p w:rsidR="00A1284C" w:rsidRPr="00DB4630" w:rsidRDefault="00A1284C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2577D" w:rsidRPr="00DB4630" w:rsidRDefault="0012577D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12577D" w:rsidRPr="00DB4630" w:rsidTr="00882D83">
              <w:tc>
                <w:tcPr>
                  <w:tcW w:w="69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882D83">
              <w:tc>
                <w:tcPr>
                  <w:tcW w:w="690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577D" w:rsidRPr="004A29A9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12577D" w:rsidRPr="00DB4630" w:rsidRDefault="0012577D" w:rsidP="0012577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2577D" w:rsidRPr="00DB4630" w:rsidRDefault="0012577D" w:rsidP="0012577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</w:t>
                  </w:r>
                  <w:r w:rsidR="00457F74">
                    <w:rPr>
                      <w:rFonts w:ascii="Times New Roman" w:hAnsi="Times New Roman" w:cs="Times New Roman"/>
                      <w:sz w:val="24"/>
                      <w:szCs w:val="24"/>
                    </w:rPr>
                    <w:t>: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3728E" w:rsidRPr="0012577D" w:rsidRDefault="00A3728E" w:rsidP="003E4305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C7285D" w:rsidRPr="00DB4630" w:rsidRDefault="00A3728E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333B40" w:rsidRDefault="00A3728E" w:rsidP="003E4305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="00707C17">
              <w:rPr>
                <w:rFonts w:ascii="Times New Roman" w:hAnsi="Times New Roman" w:cs="Times New Roman"/>
                <w:sz w:val="24"/>
                <w:szCs w:val="24"/>
              </w:rPr>
              <w:t>uest clicks “So sánh” button, “So sánh” page will show</w:t>
            </w:r>
            <w:r w:rsidR="00383BA4">
              <w:rPr>
                <w:rFonts w:ascii="Times New Roman" w:hAnsi="Times New Roman" w:cs="Times New Roman"/>
                <w:sz w:val="24"/>
                <w:szCs w:val="24"/>
              </w:rPr>
              <w:t xml:space="preserve"> 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33B40" w:rsidRDefault="00383BA4" w:rsidP="00333B4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 1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 xml:space="preserve">Result table of </w:t>
            </w:r>
            <w:r w:rsidR="00F31411" w:rsidRPr="00333B40">
              <w:rPr>
                <w:rFonts w:ascii="Times New Roman" w:hAnsi="Times New Roman" w:cs="Times New Roman"/>
                <w:sz w:val="24"/>
                <w:szCs w:val="24"/>
              </w:rPr>
              <w:t>products in guest’s cart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3728E" w:rsidRPr="00333B40" w:rsidRDefault="00383BA4" w:rsidP="00F31411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2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 xml:space="preserve">:  </w:t>
            </w:r>
            <w:r w:rsidR="00F31411">
              <w:rPr>
                <w:rFonts w:ascii="Times New Roman" w:hAnsi="Times New Roman" w:cs="Times New Roman"/>
                <w:sz w:val="24"/>
                <w:szCs w:val="24"/>
              </w:rPr>
              <w:t>Error message :”Phải có ít nhất 2 sản phẩm trong giỏ”</w:t>
            </w:r>
          </w:p>
        </w:tc>
      </w:tr>
    </w:tbl>
    <w:p w:rsidR="00A3728E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004BE" w:rsidRDefault="00B004BE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CC4355" w:rsidRDefault="00CC4355" w:rsidP="00B004B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004BE" w:rsidRPr="00DB4630" w:rsidRDefault="00B004BE" w:rsidP="00B004B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Member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&gt; </w:t>
      </w:r>
      <w:r w:rsidR="00D271F9">
        <w:rPr>
          <w:rFonts w:ascii="Times New Roman" w:hAnsi="Times New Roman" w:cs="Times New Roman"/>
          <w:b/>
          <w:sz w:val="28"/>
          <w:szCs w:val="28"/>
        </w:rPr>
        <w:t>See suggestion</w:t>
      </w:r>
    </w:p>
    <w:p w:rsidR="00B004BE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DE0DE2" w:rsidRPr="00DB4630" w:rsidRDefault="00D271F9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410200" cy="1676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e suggestion usecas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BE" w:rsidRPr="00DB4630" w:rsidRDefault="00B004BE" w:rsidP="00B004B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B004BE" w:rsidRPr="00DB4630" w:rsidTr="004A29A9">
        <w:tc>
          <w:tcPr>
            <w:tcW w:w="9004" w:type="dxa"/>
            <w:gridSpan w:val="4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B004BE" w:rsidRPr="00DB4630" w:rsidRDefault="00D271F9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e suggestion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B004BE" w:rsidRPr="00DB4630" w:rsidTr="004A29A9"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B004BE" w:rsidRPr="00DB4630" w:rsidTr="004A29A9">
        <w:tc>
          <w:tcPr>
            <w:tcW w:w="9004" w:type="dxa"/>
            <w:gridSpan w:val="4"/>
          </w:tcPr>
          <w:p w:rsidR="00B004BE" w:rsidRPr="00CC4355" w:rsidRDefault="00CC4355" w:rsidP="00CC435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B004BE" w:rsidRPr="00DB4630" w:rsidRDefault="00B004BE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B004BE" w:rsidRPr="00DB4630" w:rsidRDefault="00CC4355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ee suggestion when comparing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roduc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n websit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B004BE" w:rsidRPr="00DB4630" w:rsidRDefault="004F43A6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B004BE">
              <w:rPr>
                <w:rFonts w:ascii="Times New Roman" w:hAnsi="Times New Roman" w:cs="Times New Roman"/>
                <w:sz w:val="24"/>
                <w:szCs w:val="24"/>
              </w:rPr>
              <w:t>ember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 xml:space="preserve">sees suggestion when 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omparing</w:t>
            </w:r>
            <w:r w:rsidR="00EE7E63">
              <w:rPr>
                <w:rFonts w:ascii="Times New Roman" w:hAnsi="Times New Roman" w:cs="Times New Roman"/>
                <w:sz w:val="24"/>
                <w:szCs w:val="24"/>
              </w:rPr>
              <w:t xml:space="preserve"> products in cart successfully</w:t>
            </w:r>
            <w:r w:rsidR="00B004BE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B004BE" w:rsidRPr="00A93728" w:rsidRDefault="00DC2DFF" w:rsidP="004A29A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sz w:val="24"/>
                <w:szCs w:val="24"/>
              </w:rPr>
              <w:t>When cart has least 2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 prod</w:t>
            </w:r>
            <w:r w:rsidR="0012577D" w:rsidRPr="00A93728">
              <w:rPr>
                <w:rFonts w:ascii="Times New Roman" w:hAnsi="Times New Roman" w:cs="Times New Roman"/>
                <w:sz w:val="24"/>
                <w:szCs w:val="24"/>
              </w:rPr>
              <w:t>uct</w:t>
            </w:r>
            <w:r w:rsidR="00A93728" w:rsidRPr="00A9372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4F43A6" w:rsidRPr="00A937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F6F24" w:rsidRPr="00A93728">
              <w:rPr>
                <w:rFonts w:ascii="Times New Roman" w:hAnsi="Times New Roman" w:cs="Times New Roman"/>
                <w:sz w:val="24"/>
                <w:szCs w:val="24"/>
              </w:rPr>
              <w:t>member clicks “so sánh” button</w:t>
            </w:r>
            <w:r w:rsidR="00B004BE" w:rsidRPr="00A9372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004BE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B004BE" w:rsidRPr="00D271F9" w:rsidRDefault="00D271F9" w:rsidP="00D27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must login with member rol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3728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271F9" w:rsidRDefault="00B004BE" w:rsidP="00A93728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:rsidR="00B004BE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>Show comparison table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with result of 2 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products</w:t>
            </w:r>
            <w:r w:rsidR="00A93728">
              <w:rPr>
                <w:rFonts w:ascii="Times New Roman" w:hAnsi="Times New Roman" w:cs="Times New Roman"/>
                <w:sz w:val="24"/>
                <w:szCs w:val="24"/>
              </w:rPr>
              <w:t xml:space="preserve"> or </w:t>
            </w:r>
            <w:r w:rsidR="00A95E97">
              <w:rPr>
                <w:rFonts w:ascii="Times New Roman" w:hAnsi="Times New Roman" w:cs="Times New Roman"/>
                <w:sz w:val="24"/>
                <w:szCs w:val="24"/>
              </w:rPr>
              <w:t>3 products</w:t>
            </w:r>
            <w:r w:rsidR="00A93728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points of product.</w:t>
            </w:r>
          </w:p>
          <w:p w:rsidR="00D271F9" w:rsidRPr="00D271F9" w:rsidRDefault="00D271F9" w:rsidP="00D271F9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w recommend as list of products.</w:t>
            </w:r>
          </w:p>
          <w:p w:rsidR="00C431F9" w:rsidRPr="00685BE0" w:rsidRDefault="00B004BE" w:rsidP="00C431F9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577D" w:rsidRPr="00DB4630" w:rsidTr="004A29A9">
              <w:tc>
                <w:tcPr>
                  <w:tcW w:w="985" w:type="dxa"/>
                </w:tcPr>
                <w:p w:rsidR="0012577D" w:rsidRPr="00DB4630" w:rsidRDefault="00770754" w:rsidP="004A29A9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12577D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mber adds 2 or </w:t>
                  </w:r>
                  <w:r w:rsidR="00A95E97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roducts to cart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6C0A3B" w:rsidRPr="001C3170" w:rsidRDefault="006C0A3B" w:rsidP="006C0A3B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</w:t>
                  </w:r>
                  <w:r w:rsidR="00770754">
                    <w:rPr>
                      <w:rFonts w:ascii="Times New Roman" w:hAnsi="Times New Roman" w:cs="Times New Roman"/>
                      <w:sz w:val="24"/>
                      <w:szCs w:val="24"/>
                    </w:rPr>
                    <w:t>,2</w:t>
                  </w:r>
                  <w:r w:rsid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  <w:tc>
                <w:tcPr>
                  <w:tcW w:w="4458" w:type="dxa"/>
                </w:tcPr>
                <w:p w:rsidR="0012577D" w:rsidRDefault="0012577D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1C3170" w:rsidP="004A29A9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1C3170" w:rsidRDefault="00635F86" w:rsidP="001C317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e</w:t>
                  </w:r>
                  <w:r w:rsid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“So sánh” page with contains:</w:t>
                  </w:r>
                </w:p>
                <w:p w:rsidR="001C3170" w:rsidRDefault="001C3170" w:rsidP="001C3170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omparison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able 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with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information: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P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duc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hich is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wi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er and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which is (are)</w:t>
                  </w:r>
                  <w:r w:rsidRPr="001C317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runner-up in cart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Point of products.</w:t>
                  </w:r>
                </w:p>
                <w:p w:rsidR="001C3170" w:rsidRDefault="001C3170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+ Show recommend as list of product</w:t>
                  </w:r>
                  <w:r w:rsidR="00D271F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F70EEC" w:rsidRPr="001C3170" w:rsidRDefault="00F70EEC" w:rsidP="001C3170">
                  <w:pPr>
                    <w:pStyle w:val="ListParagraph"/>
                    <w:ind w:left="114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EC1F61" w:rsidRPr="00DB4630" w:rsidTr="00653C93">
              <w:tc>
                <w:tcPr>
                  <w:tcW w:w="985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EC1F61" w:rsidRPr="00DB4630" w:rsidRDefault="00EC1F61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70754" w:rsidRPr="00DB4630" w:rsidTr="00653C93">
              <w:tc>
                <w:tcPr>
                  <w:tcW w:w="985" w:type="dxa"/>
                </w:tcPr>
                <w:p w:rsidR="00770754" w:rsidRPr="00DB4630" w:rsidRDefault="00770754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C645DD" w:rsidRDefault="00C645DD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rt has no product.</w:t>
                  </w:r>
                </w:p>
                <w:p w:rsidR="00770754" w:rsidRDefault="00770754" w:rsidP="00770754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770754" w:rsidRDefault="00770754" w:rsidP="00770754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4008" w:type="dxa"/>
                </w:tcPr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A93728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645DD" w:rsidRDefault="00C645DD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70754" w:rsidRDefault="00770754" w:rsidP="00770754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93728" w:rsidRPr="00DB4630" w:rsidTr="00653C93">
              <w:tc>
                <w:tcPr>
                  <w:tcW w:w="985" w:type="dxa"/>
                </w:tcPr>
                <w:p w:rsidR="00A93728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A93728" w:rsidRPr="00A93728" w:rsidRDefault="00A93728" w:rsidP="00A93728">
                  <w:pPr>
                    <w:tabs>
                      <w:tab w:val="left" w:pos="720"/>
                    </w:tabs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2</w:t>
                  </w:r>
                </w:p>
              </w:tc>
              <w:tc>
                <w:tcPr>
                  <w:tcW w:w="3780" w:type="dxa"/>
                </w:tcPr>
                <w:p w:rsid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adds 1 product to cart.</w:t>
                  </w:r>
                </w:p>
                <w:p w:rsidR="00A93728" w:rsidRPr="00A93728" w:rsidRDefault="00A93728" w:rsidP="00A93728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 clicks “So sánh” button.</w:t>
                  </w:r>
                </w:p>
                <w:p w:rsidR="00A93728" w:rsidRPr="00F77995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  <w:highlight w:val="yellow"/>
                    </w:rPr>
                  </w:pPr>
                </w:p>
              </w:tc>
              <w:tc>
                <w:tcPr>
                  <w:tcW w:w="4008" w:type="dxa"/>
                </w:tcPr>
                <w:p w:rsidR="00A93728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 Phải có ít nhất 2 sản phẩm trong giỏ”.</w:t>
                  </w:r>
                </w:p>
              </w:tc>
            </w:tr>
            <w:tr w:rsidR="00EC1F61" w:rsidRPr="00DB4630" w:rsidTr="00653C93">
              <w:tc>
                <w:tcPr>
                  <w:tcW w:w="985" w:type="dxa"/>
                </w:tcPr>
                <w:p w:rsidR="00EC1F61" w:rsidRPr="00DB4630" w:rsidRDefault="00A93728" w:rsidP="00EC1F6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780" w:type="dxa"/>
                </w:tcPr>
                <w:p w:rsidR="00EC1F61" w:rsidRPr="00A93728" w:rsidRDefault="00A93728" w:rsidP="00EC1F6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ss</w:t>
                  </w:r>
                  <w:r w:rsidR="00EC1F61" w:rsidRPr="00A93728">
                    <w:rPr>
                      <w:rFonts w:ascii="Times New Roman" w:hAnsi="Times New Roman" w:cs="Times New Roman"/>
                      <w:sz w:val="24"/>
                      <w:szCs w:val="24"/>
                    </w:rPr>
                    <w:t>ion time out.</w:t>
                  </w:r>
                </w:p>
              </w:tc>
              <w:tc>
                <w:tcPr>
                  <w:tcW w:w="4008" w:type="dxa"/>
                </w:tcPr>
                <w:p w:rsidR="00EC1F61" w:rsidRDefault="00EC1F61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</w:t>
                  </w:r>
                  <w:r w:rsidR="006C0A3B">
                    <w:rPr>
                      <w:rFonts w:ascii="Times New Roman" w:hAnsi="Times New Roman" w:cs="Times New Roman"/>
                      <w:sz w:val="24"/>
                      <w:szCs w:val="24"/>
                    </w:rPr>
                    <w:t>Vui lòng đăng nhập lại để được hỗ trợ nhiều hơn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</w:p>
                <w:p w:rsidR="00A93728" w:rsidRPr="00DB4630" w:rsidRDefault="00A93728" w:rsidP="006C0A3B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login page</w:t>
                  </w:r>
                </w:p>
              </w:tc>
            </w:tr>
          </w:tbl>
          <w:p w:rsidR="00EC1F61" w:rsidRPr="00EC1F61" w:rsidRDefault="00EC1F61" w:rsidP="004A29A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B004BE" w:rsidRPr="00DB4630" w:rsidRDefault="00EC1F61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B004BE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004BE" w:rsidRPr="00DB4630" w:rsidTr="004A29A9">
              <w:tc>
                <w:tcPr>
                  <w:tcW w:w="985" w:type="dxa"/>
                </w:tcPr>
                <w:p w:rsidR="00B004BE" w:rsidRPr="00DB4630" w:rsidRDefault="00B004BE" w:rsidP="004A29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B004BE" w:rsidRPr="00DB4630" w:rsidRDefault="00457F74" w:rsidP="004A29A9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compare product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008" w:type="dxa"/>
                </w:tcPr>
                <w:p w:rsidR="00B004BE" w:rsidRPr="00685BE0" w:rsidRDefault="00A735A3" w:rsidP="00685BE0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Thao tác thất bại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, xin hãy thử lại</w:t>
                  </w:r>
                  <w:r w:rsidR="00457F74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.</w:t>
                  </w:r>
                  <w:r w:rsidR="00BA3EC9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B004BE" w:rsidRPr="00DB4630" w:rsidRDefault="00B004BE" w:rsidP="004A29A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004BE" w:rsidRPr="00DB4630" w:rsidRDefault="00B004BE" w:rsidP="004A29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dd to cart</w:t>
            </w:r>
          </w:p>
          <w:p w:rsidR="00A95E97" w:rsidRDefault="00B004BE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95E97" w:rsidRDefault="00A95E97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 adds 2 or 3 products to cart.</w:t>
            </w:r>
          </w:p>
          <w:p w:rsidR="00333B40" w:rsidRDefault="00383BA4" w:rsidP="00333B4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2A6950">
              <w:rPr>
                <w:rFonts w:ascii="Times New Roman" w:hAnsi="Times New Roman" w:cs="Times New Roman"/>
                <w:sz w:val="24"/>
                <w:szCs w:val="24"/>
              </w:rPr>
              <w:t xml:space="preserve">ember clicks “So sánh” button, “So sánh” page will sh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2 situations</w:t>
            </w:r>
            <w:r w:rsidR="00333B40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383BA4" w:rsidRDefault="00383BA4" w:rsidP="00383BA4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 1:  Error message :”Phải có ít nhất 2 sản phẩm trong giỏ”</w:t>
            </w:r>
          </w:p>
          <w:p w:rsidR="00685BE0" w:rsidRDefault="00383BA4" w:rsidP="00685BE0">
            <w:pPr>
              <w:pStyle w:val="ListParagraph"/>
              <w:keepNext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tuation 2:  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+ Show comparison table with result </w:t>
            </w:r>
            <w:r w:rsidR="00333B40" w:rsidRPr="00685BE0">
              <w:rPr>
                <w:rFonts w:ascii="Times New Roman" w:hAnsi="Times New Roman" w:cs="Times New Roman"/>
                <w:sz w:val="24"/>
                <w:szCs w:val="24"/>
              </w:rPr>
              <w:t>of products in member’s cart</w:t>
            </w:r>
          </w:p>
          <w:p w:rsidR="00685BE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P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oints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ducts.</w:t>
            </w:r>
          </w:p>
          <w:p w:rsidR="00B004BE" w:rsidRPr="00333B40" w:rsidRDefault="00685BE0" w:rsidP="00685BE0">
            <w:pPr>
              <w:pStyle w:val="ListParagraph"/>
              <w:keepNext/>
              <w:ind w:left="11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 S</w:t>
            </w:r>
            <w:r w:rsidR="00CC7856" w:rsidRPr="00333B40">
              <w:rPr>
                <w:rFonts w:ascii="Times New Roman" w:hAnsi="Times New Roman" w:cs="Times New Roman"/>
                <w:sz w:val="24"/>
                <w:szCs w:val="24"/>
              </w:rPr>
              <w:t>how recommend a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list of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>that similar with product</w:t>
            </w:r>
            <w:r w:rsidR="00D271F9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2A6950" w:rsidRPr="00333B40">
              <w:rPr>
                <w:rFonts w:ascii="Times New Roman" w:hAnsi="Times New Roman" w:cs="Times New Roman"/>
                <w:sz w:val="24"/>
                <w:szCs w:val="24"/>
              </w:rPr>
              <w:t xml:space="preserve"> in member’s car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B004BE" w:rsidRPr="00B004BE" w:rsidRDefault="00B004BE" w:rsidP="00B004BE">
      <w:pPr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3728E" w:rsidRPr="00DB4630" w:rsidRDefault="00A3728E" w:rsidP="00A3728E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5501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&lt;Authorized user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gt;Log out</w:t>
      </w:r>
    </w:p>
    <w:p w:rsidR="00DF4C0B" w:rsidRPr="00DB4630" w:rsidRDefault="006629F5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0767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C0B" w:rsidRPr="00DB4630" w:rsidRDefault="0005501C" w:rsidP="00DF4C0B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" w:name="_Toc385591182"/>
      <w:r>
        <w:rPr>
          <w:rFonts w:ascii="Times New Roman" w:hAnsi="Times New Roman" w:cs="Times New Roman"/>
          <w:color w:val="000000" w:themeColor="text1"/>
          <w:sz w:val="24"/>
          <w:szCs w:val="24"/>
        </w:rPr>
        <w:t>Figure: &lt;Authorized user</w:t>
      </w:r>
      <w:r w:rsidR="00DF4C0B"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&gt; Logout</w:t>
      </w:r>
      <w:bookmarkEnd w:id="2"/>
    </w:p>
    <w:p w:rsidR="00DF4C0B" w:rsidRPr="00DB4630" w:rsidRDefault="00DF4C0B" w:rsidP="00DF4C0B">
      <w:pPr>
        <w:pStyle w:val="Subtitle"/>
        <w:spacing w:after="0"/>
        <w:rPr>
          <w:rFonts w:ascii="Times New Roman" w:hAnsi="Times New Roman" w:cs="Times New Roman"/>
        </w:rPr>
      </w:pPr>
      <w:r w:rsidRPr="00DB4630">
        <w:rPr>
          <w:rFonts w:ascii="Times New Roman" w:hAnsi="Times New Roman" w:cs="Times New Roman"/>
        </w:rPr>
        <w:t>Use Case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DF4C0B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–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out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DF4C0B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DF4C0B" w:rsidRPr="00DB4630" w:rsidTr="00B81EDF">
        <w:tc>
          <w:tcPr>
            <w:tcW w:w="9004" w:type="dxa"/>
            <w:gridSpan w:val="4"/>
          </w:tcPr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5E60D4" w:rsidRDefault="005E60D4" w:rsidP="00B81EDF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.</w:t>
            </w:r>
          </w:p>
          <w:p w:rsidR="00DF4C0B" w:rsidRPr="005E60D4" w:rsidRDefault="00DF4C0B" w:rsidP="005E60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E60D4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log out of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logs out of the system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wants to log out.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clicks “Đăng xuất” link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</w:p>
          <w:p w:rsidR="00DF4C0B" w:rsidRPr="00DB4630" w:rsidRDefault="005E60D4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DF4C0B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has logged in to the system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’s current session is destroyed. Redirect to homepage.</w:t>
            </w:r>
          </w:p>
          <w:p w:rsidR="00DF4C0B" w:rsidRPr="00DB4630" w:rsidRDefault="00DF4C0B" w:rsidP="00DF4C0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error message.</w:t>
            </w: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330"/>
              <w:gridCol w:w="445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3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45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30" w:type="dxa"/>
                </w:tcPr>
                <w:p w:rsidR="00DF4C0B" w:rsidRPr="00DB4630" w:rsidRDefault="005E60D4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DF4C0B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hoát” link.</w:t>
                  </w:r>
                </w:p>
              </w:tc>
              <w:tc>
                <w:tcPr>
                  <w:tcW w:w="4458" w:type="dxa"/>
                </w:tcPr>
                <w:p w:rsidR="00DF4C0B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“Bạn thực sự muốn thoát”</w:t>
                  </w:r>
                </w:p>
                <w:p w:rsid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: button</w:t>
                  </w:r>
                </w:p>
                <w:p w:rsidR="00124B73" w:rsidRPr="00124B73" w:rsidRDefault="00124B73" w:rsidP="00124B73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4B73" w:rsidRPr="00DB4630" w:rsidTr="00B81EDF">
              <w:tc>
                <w:tcPr>
                  <w:tcW w:w="985" w:type="dxa"/>
                </w:tcPr>
                <w:p w:rsidR="00124B73" w:rsidRPr="00DB4630" w:rsidRDefault="00124B73" w:rsidP="00B81EDF">
                  <w:pPr>
                    <w:pStyle w:val="Caption"/>
                    <w:jc w:val="center"/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color w:val="auto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30" w:type="dxa"/>
                </w:tcPr>
                <w:p w:rsidR="00124B73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Xác nhận” button. [Alternative 1]</w:t>
                  </w:r>
                </w:p>
              </w:tc>
              <w:tc>
                <w:tcPr>
                  <w:tcW w:w="4458" w:type="dxa"/>
                </w:tcPr>
                <w:p w:rsidR="00124B73" w:rsidRPr="00DB4630" w:rsidRDefault="00124B73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Destroy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. Redirect to homepage. [Exception 1]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124B73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124B73" w:rsidRPr="00DB4630" w:rsidTr="004A29A9">
              <w:tc>
                <w:tcPr>
                  <w:tcW w:w="985" w:type="dxa"/>
                </w:tcPr>
                <w:p w:rsidR="00124B73" w:rsidRPr="00DB4630" w:rsidRDefault="00124B73" w:rsidP="00124B7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124B73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 clicks “Hủy” button.</w:t>
                  </w:r>
                </w:p>
              </w:tc>
              <w:tc>
                <w:tcPr>
                  <w:tcW w:w="4008" w:type="dxa"/>
                </w:tcPr>
                <w:p w:rsidR="00124B73" w:rsidRPr="00DB4630" w:rsidRDefault="00685BE0" w:rsidP="00124B73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o nothing.</w:t>
                  </w:r>
                </w:p>
              </w:tc>
            </w:tr>
          </w:tbl>
          <w:p w:rsidR="00124B73" w:rsidRPr="00DB4630" w:rsidRDefault="00124B73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780"/>
              <w:gridCol w:w="4008"/>
            </w:tblGrid>
            <w:tr w:rsidR="00DF4C0B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008" w:type="dxa"/>
                  <w:shd w:val="clear" w:color="auto" w:fill="D9D9D9" w:themeFill="background1" w:themeFillShade="D9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DF4C0B" w:rsidRPr="00DB4630" w:rsidTr="00B81EDF">
              <w:tc>
                <w:tcPr>
                  <w:tcW w:w="985" w:type="dxa"/>
                </w:tcPr>
                <w:p w:rsidR="00DF4C0B" w:rsidRPr="00DB4630" w:rsidRDefault="00DF4C0B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DF4C0B" w:rsidRPr="00DB4630" w:rsidRDefault="00DF4C0B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Fail to destroy </w:t>
                  </w:r>
                  <w:r w:rsidR="005E60D4"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’s session</w:t>
                  </w:r>
                </w:p>
              </w:tc>
              <w:tc>
                <w:tcPr>
                  <w:tcW w:w="4008" w:type="dxa"/>
                </w:tcPr>
                <w:p w:rsidR="00DF4C0B" w:rsidRPr="00DB4630" w:rsidRDefault="00DF4C0B" w:rsidP="00B81EDF">
                  <w:pPr>
                    <w:contextualSpacing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error page.</w:t>
                  </w:r>
                </w:p>
              </w:tc>
            </w:tr>
          </w:tbl>
          <w:p w:rsidR="00DF4C0B" w:rsidRPr="00DB4630" w:rsidRDefault="00DF4C0B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F4C0B" w:rsidRPr="00DB4630" w:rsidRDefault="00DF4C0B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181C74" w:rsidRDefault="00DF4C0B" w:rsidP="00181C74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  <w:r w:rsidR="005E60D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rized user clicks “thoát” link,</w:t>
            </w:r>
          </w:p>
          <w:p w:rsidR="00DF4C0B" w:rsidRPr="00181C74" w:rsidRDefault="005E60D4" w:rsidP="00181C74">
            <w:pPr>
              <w:pStyle w:val="ListParagraph"/>
              <w:keepNext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181C74">
              <w:rPr>
                <w:rFonts w:ascii="Times New Roman" w:hAnsi="Times New Roman" w:cs="Times New Roman"/>
                <w:sz w:val="24"/>
                <w:szCs w:val="24"/>
              </w:rPr>
              <w:t>Authorized user’s role will be changed to guest.</w:t>
            </w:r>
          </w:p>
        </w:tc>
      </w:tr>
    </w:tbl>
    <w:p w:rsidR="00DF4C0B" w:rsidRPr="00DB4630" w:rsidRDefault="00DF4C0B" w:rsidP="00DF4C0B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</w:t>
      </w:r>
      <w:r w:rsidR="005E60D4" w:rsidRPr="005E60D4">
        <w:rPr>
          <w:rFonts w:ascii="Times New Roman" w:hAnsi="Times New Roman" w:cs="Times New Roman"/>
          <w:sz w:val="24"/>
          <w:szCs w:val="24"/>
        </w:rPr>
        <w:t xml:space="preserve"> </w:t>
      </w:r>
      <w:r w:rsidR="005E60D4" w:rsidRPr="005E60D4">
        <w:rPr>
          <w:rFonts w:ascii="Times New Roman" w:hAnsi="Times New Roman" w:cs="Times New Roman"/>
          <w:b/>
          <w:sz w:val="32"/>
          <w:szCs w:val="32"/>
        </w:rPr>
        <w:t>Authorized user</w:t>
      </w:r>
      <w:r w:rsidRPr="00DB4630">
        <w:rPr>
          <w:rFonts w:ascii="Times New Roman" w:hAnsi="Times New Roman" w:cs="Times New Roman"/>
          <w:b/>
          <w:sz w:val="28"/>
          <w:szCs w:val="28"/>
        </w:rPr>
        <w:t>&gt;</w:t>
      </w:r>
      <w:r w:rsidR="005E60D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B4630">
        <w:rPr>
          <w:rFonts w:ascii="Times New Roman" w:hAnsi="Times New Roman" w:cs="Times New Roman"/>
          <w:b/>
          <w:sz w:val="28"/>
          <w:szCs w:val="28"/>
        </w:rPr>
        <w:t>Change Password</w:t>
      </w: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5E470C" w:rsidRPr="00DB4630" w:rsidRDefault="00DE0DE2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67200" cy="1333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24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D0724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E531D2">
              <w:rPr>
                <w:rFonts w:ascii="Times New Roman" w:hAnsi="Times New Roman" w:cs="Times New Roman"/>
                <w:sz w:val="24"/>
                <w:szCs w:val="24"/>
              </w:rPr>
              <w:t xml:space="preserve"> account’s p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ssword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D0724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D0724" w:rsidRPr="00DB4630" w:rsidTr="003E4305">
        <w:tc>
          <w:tcPr>
            <w:tcW w:w="9004" w:type="dxa"/>
            <w:gridSpan w:val="4"/>
          </w:tcPr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D0724" w:rsidRPr="00DB4630" w:rsidRDefault="00C7285D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r w:rsidR="00C7285D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D0724" w:rsidRPr="00685BE0">
              <w:rPr>
                <w:rFonts w:ascii="Times New Roman" w:hAnsi="Times New Roman" w:cs="Times New Roman"/>
                <w:sz w:val="24"/>
                <w:szCs w:val="24"/>
              </w:rPr>
              <w:t>change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passwo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ccessfully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0D0724" w:rsidRPr="00CF5085" w:rsidRDefault="0010138E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5085" w:rsidRPr="00685BE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  <w:r w:rsidR="00685BE0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to website.</w:t>
            </w:r>
          </w:p>
          <w:p w:rsidR="000D0724" w:rsidRPr="00DB4630" w:rsidRDefault="00CF5085" w:rsidP="003E430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uthorized user 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clicks “</w:t>
            </w:r>
            <w:r w:rsidR="007D3402" w:rsidRPr="00DB4630">
              <w:rPr>
                <w:rFonts w:ascii="Times New Roman" w:hAnsi="Times New Roman" w:cs="Times New Roman"/>
                <w:sz w:val="24"/>
                <w:szCs w:val="24"/>
              </w:rPr>
              <w:t>Thay đổi mật khẩu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”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="000D0724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has regist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he system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New passwo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</w:t>
            </w:r>
            <w:r w:rsidR="00882D83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82D8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138E">
              <w:rPr>
                <w:rFonts w:ascii="Times New Roman" w:hAnsi="Times New Roman" w:cs="Times New Roman"/>
                <w:sz w:val="24"/>
                <w:szCs w:val="24"/>
              </w:rPr>
              <w:t>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D0724" w:rsidRPr="00DB4630" w:rsidRDefault="000D0724" w:rsidP="003E430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0D0724" w:rsidRPr="00DB4630" w:rsidTr="003E4305">
              <w:tc>
                <w:tcPr>
                  <w:tcW w:w="841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841" w:type="dxa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0D0724" w:rsidRPr="00DB4630" w:rsidRDefault="0010138E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hay </w:t>
                  </w:r>
                  <w:r w:rsidR="00CF5085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đổi mật khẩu</w:t>
                  </w:r>
                  <w:r w:rsidR="000D0724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link.</w:t>
                  </w:r>
                </w:p>
              </w:tc>
              <w:tc>
                <w:tcPr>
                  <w:tcW w:w="4553" w:type="dxa"/>
                </w:tcPr>
                <w:p w:rsidR="00CF5085" w:rsidRPr="00DB4630" w:rsidRDefault="00CF5085" w:rsidP="00CF508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Show “Thay đổi mật khẩu ” page with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includes: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cũ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ác nhận mật khẩu mới: textbox, password box, min length: 6, max length: 20, required.</w:t>
                  </w:r>
                </w:p>
                <w:p w:rsidR="00CF5085" w:rsidRPr="00DB4630" w:rsidRDefault="00CF5085" w:rsidP="00CF508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hay đổi: button.</w:t>
                  </w:r>
                </w:p>
                <w:p w:rsidR="000D0724" w:rsidRPr="00124B73" w:rsidRDefault="00CF5085" w:rsidP="00124B73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D3402" w:rsidRPr="00DB4630" w:rsidTr="003E4305">
              <w:tc>
                <w:tcPr>
                  <w:tcW w:w="841" w:type="dxa"/>
                </w:tcPr>
                <w:p w:rsidR="007D3402" w:rsidRPr="00DB4630" w:rsidRDefault="007D3402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3384" w:type="dxa"/>
                </w:tcPr>
                <w:p w:rsidR="007D3402" w:rsidRPr="00DB4630" w:rsidRDefault="00124B73" w:rsidP="00124B7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hay đổi” button [Alternative 1]</w:t>
                  </w:r>
                </w:p>
              </w:tc>
              <w:tc>
                <w:tcPr>
                  <w:tcW w:w="4553" w:type="dxa"/>
                </w:tcPr>
                <w:p w:rsidR="007D3402" w:rsidRPr="00DB4630" w:rsidRDefault="00124B73" w:rsidP="00685BE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how 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ucce</w:t>
                  </w:r>
                  <w:r w:rsid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685BE0"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ful </w:t>
                  </w:r>
                  <w:r w:rsidRPr="00685BE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message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 return to home page.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[Exception 1,2, 3,4,5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,6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B55ECA" w:rsidRPr="00DB4630" w:rsidTr="00124B73">
              <w:tc>
                <w:tcPr>
                  <w:tcW w:w="985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  <w:t>1</w:t>
                  </w:r>
                </w:p>
              </w:tc>
              <w:tc>
                <w:tcPr>
                  <w:tcW w:w="3240" w:type="dxa"/>
                  <w:shd w:val="clear" w:color="auto" w:fill="auto"/>
                </w:tcPr>
                <w:p w:rsidR="00B55ECA" w:rsidRPr="00DB4630" w:rsidRDefault="0010138E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uthorized user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Xóa trắng” button.</w:t>
                  </w:r>
                </w:p>
              </w:tc>
              <w:tc>
                <w:tcPr>
                  <w:tcW w:w="4548" w:type="dxa"/>
                  <w:shd w:val="clear" w:color="auto" w:fill="auto"/>
                </w:tcPr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  <w:shd w:val="pct15" w:color="auto" w:fill="FFFFFF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0D0724" w:rsidRPr="00DB4630" w:rsidTr="003E4305">
              <w:tc>
                <w:tcPr>
                  <w:tcW w:w="985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0D0724" w:rsidRPr="00DB4630" w:rsidRDefault="000D0724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D0724" w:rsidRPr="00DB4630" w:rsidTr="003E4305">
              <w:tc>
                <w:tcPr>
                  <w:tcW w:w="985" w:type="dxa"/>
                </w:tcPr>
                <w:p w:rsidR="000D0724" w:rsidRPr="00DB4630" w:rsidRDefault="00B55EC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0D0724" w:rsidRPr="00DB4630" w:rsidRDefault="000D0724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</w:t>
                  </w:r>
                  <w:r w:rsidR="00B55EC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ài mật khẩu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hải từ 6-20 ký tự!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cũ” is wrong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Sai mật khẩu.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u cũ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 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Xác nhận mật khẩu mớ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i” is a</w:t>
                  </w:r>
                  <w:r w:rsidR="00F7240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10138E">
                    <w:rPr>
                      <w:rFonts w:ascii="Times New Roman" w:hAnsi="Times New Roman" w:cs="Times New Roman"/>
                      <w:sz w:val="24"/>
                      <w:szCs w:val="24"/>
                    </w:rPr>
                    <w:t>blank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”Vui lòng nhập xác nhận mật khẩu mới”</w:t>
                  </w:r>
                </w:p>
              </w:tc>
            </w:tr>
            <w:tr w:rsidR="00B55ECA" w:rsidRPr="00DB4630" w:rsidTr="003E4305">
              <w:tc>
                <w:tcPr>
                  <w:tcW w:w="985" w:type="dxa"/>
                </w:tcPr>
                <w:p w:rsidR="00B55ECA" w:rsidRPr="00DB4630" w:rsidRDefault="00B55ECA" w:rsidP="00B55EC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40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 mới” and “Xác nhận mật khẩu mới” is not similar.</w:t>
                  </w:r>
                </w:p>
              </w:tc>
              <w:tc>
                <w:tcPr>
                  <w:tcW w:w="4548" w:type="dxa"/>
                </w:tcPr>
                <w:p w:rsidR="00B55ECA" w:rsidRPr="00DB4630" w:rsidRDefault="00B55ECA" w:rsidP="00B55EC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Mật khẩu mới và Xác nhận mật khẩu mới không trùng khớp”.</w:t>
                  </w:r>
                </w:p>
              </w:tc>
            </w:tr>
          </w:tbl>
          <w:p w:rsidR="000D0724" w:rsidRPr="00DB4630" w:rsidRDefault="000D0724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D0724" w:rsidRPr="00DB4630" w:rsidRDefault="000D0724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D0724" w:rsidRPr="00DB4630" w:rsidRDefault="000D0724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81C74" w:rsidRDefault="00181C74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horized us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ck “Thay đổi” button </w:t>
            </w:r>
          </w:p>
          <w:p w:rsidR="000D0724" w:rsidRPr="00DB4630" w:rsidRDefault="002B188C" w:rsidP="00B27586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>passwo</w:t>
            </w:r>
            <w:r w:rsidR="006629F5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rd </w:t>
            </w:r>
            <w:r w:rsidR="00B27586" w:rsidRPr="00685BE0">
              <w:rPr>
                <w:rFonts w:ascii="Times New Roman" w:hAnsi="Times New Roman" w:cs="Times New Roman"/>
                <w:sz w:val="24"/>
                <w:szCs w:val="24"/>
              </w:rPr>
              <w:t>has been update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B27586">
              <w:rPr>
                <w:rFonts w:ascii="Times New Roman" w:hAnsi="Times New Roman" w:cs="Times New Roman"/>
                <w:sz w:val="24"/>
                <w:szCs w:val="24"/>
              </w:rPr>
              <w:t xml:space="preserve"> into database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0D0724" w:rsidRPr="00DB4630" w:rsidRDefault="000D0724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E470C" w:rsidRPr="00DB4630" w:rsidRDefault="005E470C" w:rsidP="005E470C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30D02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&lt;Guest&gt;Register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C99D9C9" wp14:editId="05449F8F">
            <wp:extent cx="418147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385591185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Register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is use case allows guest to registe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User can register new account to become a member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s to be a member of the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register, click “Đăng ký” </w:t>
            </w:r>
            <w:r w:rsidR="00124B73">
              <w:rPr>
                <w:rFonts w:ascii="Times New Roman" w:hAnsi="Times New Roman" w:cs="Times New Roman"/>
                <w:sz w:val="24"/>
                <w:szCs w:val="24"/>
              </w:rPr>
              <w:t xml:space="preserve">link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in menu bar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 N/A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ew member account is created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how error mess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1"/>
              <w:gridCol w:w="3384"/>
              <w:gridCol w:w="4553"/>
            </w:tblGrid>
            <w:tr w:rsidR="00707FB5" w:rsidRPr="00DB4630" w:rsidTr="00B81EDF">
              <w:tc>
                <w:tcPr>
                  <w:tcW w:w="841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384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53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Đăng ký” link.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register form which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ký: button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Xóa trắng: button.</w:t>
                  </w:r>
                </w:p>
              </w:tc>
            </w:tr>
            <w:tr w:rsidR="00707FB5" w:rsidRPr="00DB4630" w:rsidTr="00B81EDF">
              <w:tc>
                <w:tcPr>
                  <w:tcW w:w="841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384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s required information, then clicks “Đăng ký” button. [Alternative 1]</w:t>
                  </w:r>
                </w:p>
              </w:tc>
              <w:tc>
                <w:tcPr>
                  <w:tcW w:w="4553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reate new member account. Show success 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message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, 3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clicks “Xóa trắng” button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ear all input fields.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username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username phải từ 6-3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Length of password is not in ran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Độ dài password phải từ 6-20 ký tự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’s existed already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rùng tên đăng nhập! Vui lòng chọn tên khác!”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The role of new created account is “member”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1A4A" w:rsidRPr="00DB4630" w:rsidRDefault="00CE0FBC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1A4A" w:rsidRPr="00DB4630">
        <w:rPr>
          <w:rFonts w:ascii="Times New Roman" w:hAnsi="Times New Roman" w:cs="Times New Roman"/>
          <w:b/>
          <w:sz w:val="28"/>
          <w:szCs w:val="28"/>
        </w:rPr>
        <w:t>Log in</w:t>
      </w:r>
    </w:p>
    <w:p w:rsidR="00707FB5" w:rsidRPr="00DB4630" w:rsidRDefault="00707FB5" w:rsidP="00707FB5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noProof/>
        </w:rPr>
        <w:drawing>
          <wp:inline distT="0" distB="0" distL="0" distR="0" wp14:anchorId="56317457" wp14:editId="42490772">
            <wp:extent cx="418147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FB5" w:rsidRPr="00DB4630" w:rsidRDefault="00707FB5" w:rsidP="00707FB5">
      <w:pPr>
        <w:pStyle w:val="Caption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4" w:name="_Toc385591184"/>
      <w:r w:rsidRPr="00DB4630">
        <w:rPr>
          <w:rFonts w:ascii="Times New Roman" w:hAnsi="Times New Roman" w:cs="Times New Roman"/>
          <w:color w:val="000000" w:themeColor="text1"/>
          <w:sz w:val="24"/>
          <w:szCs w:val="24"/>
        </w:rPr>
        <w:t>Figure: &lt;Guest&gt; Login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07FB5" w:rsidRPr="00DB4630" w:rsidTr="00B81EDF">
        <w:tc>
          <w:tcPr>
            <w:tcW w:w="9004" w:type="dxa"/>
            <w:gridSpan w:val="4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707FB5" w:rsidRPr="00DB4630" w:rsidTr="00B81EDF"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707FB5" w:rsidRPr="00DB4630" w:rsidTr="00B81EDF">
        <w:tc>
          <w:tcPr>
            <w:tcW w:w="9004" w:type="dxa"/>
            <w:gridSpan w:val="4"/>
          </w:tcPr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use case allows guest to login to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llow authentication and authorization of the system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 want to login into system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o login: Guests go to the login </w:t>
            </w:r>
            <w:r w:rsidR="00C1395A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, enter username and password, and click “Đăng nhập” button to login.</w:t>
            </w: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="00CF5085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CF5085" w:rsidRPr="00CF5085" w:rsidRDefault="00CF5085" w:rsidP="00CF5085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base 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has 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registered</w:t>
            </w:r>
            <w:r w:rsidR="00685BE0" w:rsidRPr="00685BE0">
              <w:rPr>
                <w:rFonts w:ascii="Times New Roman" w:hAnsi="Times New Roman" w:cs="Times New Roman"/>
                <w:sz w:val="24"/>
                <w:szCs w:val="24"/>
              </w:rPr>
              <w:t xml:space="preserve"> account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Guest is authorized, redirect to corresponding page.</w:t>
            </w:r>
          </w:p>
          <w:p w:rsidR="00707FB5" w:rsidRPr="00DB4630" w:rsidRDefault="00707FB5" w:rsidP="00707FB5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Fail: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System will show error on current page.</w:t>
            </w: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 goes to login page.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show a login form, includes: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: textbox, min length: 6, max length: 30, required.</w:t>
                  </w:r>
                </w:p>
                <w:p w:rsidR="00707FB5" w:rsidRPr="00DB4630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assword: textbox, password box, min length: 6, max length: 20, required.</w:t>
                  </w:r>
                </w:p>
                <w:p w:rsidR="00707FB5" w:rsidRDefault="00707FB5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Đăng nhập: button.</w:t>
                  </w:r>
                </w:p>
                <w:p w:rsidR="00C1395A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Hủy: button</w:t>
                  </w:r>
                </w:p>
                <w:p w:rsidR="00C1395A" w:rsidRPr="00DB4630" w:rsidRDefault="00C1395A" w:rsidP="00707FB5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reate new account.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s enter username and password into textboxes.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Đăng nhập” button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07FB5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139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 successful</w:t>
                  </w:r>
                </w:p>
                <w:p w:rsidR="00C1395A" w:rsidRPr="00C1395A" w:rsidRDefault="00C1395A" w:rsidP="00C1395A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Ghi nhớ tài khoản”: check box</w:t>
                  </w:r>
                </w:p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,2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,3,4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]</w:t>
                  </w:r>
                </w:p>
              </w:tc>
            </w:tr>
          </w:tbl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07FB5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3EA0" w:rsidRPr="00DB4630" w:rsidTr="004A29A9">
              <w:tc>
                <w:tcPr>
                  <w:tcW w:w="985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3EA0" w:rsidRPr="00DB4630" w:rsidTr="004A29A9">
              <w:tc>
                <w:tcPr>
                  <w:tcW w:w="985" w:type="dxa"/>
                </w:tcPr>
                <w:p w:rsidR="00783EA0" w:rsidRPr="00DB4630" w:rsidRDefault="00783EA0" w:rsidP="00783EA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83EA0" w:rsidRPr="00DB4630" w:rsidRDefault="00783EA0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ess “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ce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</w:tc>
              <w:tc>
                <w:tcPr>
                  <w:tcW w:w="4548" w:type="dxa"/>
                </w:tcPr>
                <w:p w:rsidR="00783EA0" w:rsidRPr="00DB4630" w:rsidRDefault="00A735A3" w:rsidP="00783EA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avigat</w:t>
                  </w:r>
                  <w:r w:rsidR="00783EA0">
                    <w:rPr>
                      <w:rFonts w:ascii="Times New Roman" w:hAnsi="Times New Roman" w:cs="Times New Roman"/>
                      <w:sz w:val="24"/>
                      <w:szCs w:val="24"/>
                    </w:rPr>
                    <w:t>e to home page.</w:t>
                  </w:r>
                </w:p>
              </w:tc>
            </w:tr>
          </w:tbl>
          <w:p w:rsidR="00783EA0" w:rsidRPr="00DB4630" w:rsidRDefault="00783EA0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07FB5" w:rsidRPr="00DB4630" w:rsidRDefault="00707FB5" w:rsidP="00B81ED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07FB5" w:rsidRPr="00DB4630" w:rsidTr="00B81EDF">
              <w:tc>
                <w:tcPr>
                  <w:tcW w:w="985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707FB5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40" w:type="dxa"/>
                </w:tcPr>
                <w:p w:rsidR="00707FB5" w:rsidRPr="00DB4630" w:rsidRDefault="00C1395A" w:rsidP="00C1395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“Tên tài khoản” is a blank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C1395A" w:rsidRPr="00DB4630" w:rsidTr="00B81EDF">
              <w:tc>
                <w:tcPr>
                  <w:tcW w:w="985" w:type="dxa"/>
                </w:tcPr>
                <w:p w:rsidR="00C1395A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40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“Mật khẩu” is a blank</w:t>
                  </w:r>
                </w:p>
              </w:tc>
              <w:tc>
                <w:tcPr>
                  <w:tcW w:w="4548" w:type="dxa"/>
                </w:tcPr>
                <w:p w:rsidR="00C1395A" w:rsidRPr="00DB4630" w:rsidRDefault="00C1395A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Vui lòng điền đủ username và password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40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name/Password not in range [5,30]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  <w:tr w:rsidR="00707FB5" w:rsidRPr="00DB4630" w:rsidTr="00B81EDF">
              <w:tc>
                <w:tcPr>
                  <w:tcW w:w="985" w:type="dxa"/>
                </w:tcPr>
                <w:p w:rsidR="00707FB5" w:rsidRPr="00DB4630" w:rsidRDefault="00C1395A" w:rsidP="00B81EDF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240" w:type="dxa"/>
                </w:tcPr>
                <w:p w:rsidR="00707FB5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Enter</w:t>
                  </w:r>
                  <w:r w:rsidR="00707FB5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valid “Username” and “Password”</w:t>
                  </w:r>
                </w:p>
              </w:tc>
              <w:tc>
                <w:tcPr>
                  <w:tcW w:w="4548" w:type="dxa"/>
                </w:tcPr>
                <w:p w:rsidR="00707FB5" w:rsidRPr="00DB4630" w:rsidRDefault="00707FB5" w:rsidP="00B81EDF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error message: “Thông tin không hợp lệ. Vui lòng thử lại!”</w:t>
                  </w:r>
                </w:p>
              </w:tc>
            </w:tr>
          </w:tbl>
          <w:p w:rsidR="00707FB5" w:rsidRPr="00DB4630" w:rsidRDefault="00707FB5" w:rsidP="00783EA0">
            <w:pPr>
              <w:tabs>
                <w:tab w:val="left" w:pos="28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Relationships:</w:t>
            </w:r>
            <w:r w:rsidR="001E02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81C74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  <w:r w:rsidR="00783EA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707FB5" w:rsidRPr="00DB4630" w:rsidRDefault="00707FB5" w:rsidP="00B81EDF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707FB5" w:rsidRPr="00DB4630" w:rsidRDefault="00707FB5" w:rsidP="00707FB5">
            <w:pPr>
              <w:pStyle w:val="ListParagraph"/>
              <w:keepNext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Each member, staff, admin has an account.</w:t>
            </w:r>
          </w:p>
          <w:p w:rsidR="00707FB5" w:rsidRPr="00CF5085" w:rsidRDefault="00707FB5" w:rsidP="00CF5085">
            <w:pPr>
              <w:pStyle w:val="ListParagraph"/>
              <w:keepNext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nly active account can log in.</w:t>
            </w:r>
          </w:p>
        </w:tc>
      </w:tr>
    </w:tbl>
    <w:p w:rsidR="00707FB5" w:rsidRPr="00DB4630" w:rsidRDefault="00707FB5" w:rsidP="00707FB5">
      <w:pPr>
        <w:rPr>
          <w:rFonts w:ascii="Times New Roman" w:hAnsi="Times New Roman" w:cs="Times New Roman"/>
        </w:rPr>
      </w:pPr>
    </w:p>
    <w:p w:rsidR="00707FB5" w:rsidRPr="00DB4630" w:rsidRDefault="00707FB5" w:rsidP="00707FB5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30D02" w:rsidRPr="00DB4630" w:rsidRDefault="000E3E7A" w:rsidP="00BF287B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&lt;Guest&gt;</w:t>
      </w:r>
      <w:r w:rsidRPr="00DB463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30D02"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iew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E7A" w:rsidRPr="00DB4630" w:rsidRDefault="000E3E7A" w:rsidP="000E3E7A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0E3E7A" w:rsidRPr="00DB4630" w:rsidTr="003E4305">
        <w:tc>
          <w:tcPr>
            <w:tcW w:w="9004" w:type="dxa"/>
            <w:gridSpan w:val="4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0E3E7A" w:rsidRPr="00DB4630" w:rsidRDefault="004D65E5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0E3E7A" w:rsidRPr="00DB4630" w:rsidTr="003E4305"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0E3E7A" w:rsidRPr="00DB4630" w:rsidRDefault="00AA3401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0E3E7A" w:rsidRPr="00DB4630" w:rsidTr="003E4305">
        <w:tc>
          <w:tcPr>
            <w:tcW w:w="9004" w:type="dxa"/>
            <w:gridSpan w:val="4"/>
          </w:tcPr>
          <w:p w:rsidR="000E3E7A" w:rsidRPr="00FF23CF" w:rsidRDefault="000E3E7A" w:rsidP="00FF23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Guest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guest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f products will be shown to guest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CF5085" w:rsidRPr="00CF5085" w:rsidRDefault="00FF23CF" w:rsidP="00CF5085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est</w:t>
            </w:r>
            <w:r w:rsidR="00CF5085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0E3E7A" w:rsidRPr="00DB4630" w:rsidRDefault="00FF23CF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uest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inputs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4812D0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0E3E7A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>rch results as a page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guest</w:t>
            </w:r>
            <w:r w:rsidR="00DB4630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ted</w:t>
            </w:r>
          </w:p>
          <w:p w:rsidR="000E3E7A" w:rsidRPr="00DB4630" w:rsidRDefault="000E3E7A" w:rsidP="000E3E7A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0E3E7A" w:rsidRPr="00DB4630" w:rsidTr="003E4305">
              <w:tc>
                <w:tcPr>
                  <w:tcW w:w="72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DB4630" w:rsidRPr="00DB4630" w:rsidRDefault="00DB4630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to textbox.</w:t>
                  </w:r>
                </w:p>
              </w:tc>
              <w:tc>
                <w:tcPr>
                  <w:tcW w:w="5490" w:type="dxa"/>
                </w:tcPr>
                <w:p w:rsidR="000E3E7A" w:rsidRPr="00DB4630" w:rsidRDefault="00DB4630" w:rsidP="00DB463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.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DB4630" w:rsidRPr="00DB4630" w:rsidRDefault="00DB4630" w:rsidP="00DB4630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0E3E7A" w:rsidRPr="00DB4630" w:rsidTr="003E4305">
              <w:tc>
                <w:tcPr>
                  <w:tcW w:w="729" w:type="dxa"/>
                </w:tcPr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0E3E7A" w:rsidRPr="00DB4630" w:rsidRDefault="00FF23CF" w:rsidP="003E4305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Guest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clicks “Tìm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kiếm</w:t>
                  </w:r>
                  <w:r w:rsidR="000E3E7A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” button.</w:t>
                  </w:r>
                </w:p>
                <w:p w:rsidR="000E3E7A" w:rsidRPr="00DB4630" w:rsidRDefault="000E3E7A" w:rsidP="003E4305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5490" w:type="dxa"/>
                </w:tcPr>
                <w:p w:rsidR="000E3E7A" w:rsidRPr="00DB4630" w:rsidRDefault="000E3E7A" w:rsidP="003E4305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DB4630" w:rsidRDefault="000E3E7A" w:rsidP="003E4305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0E3E7A" w:rsidRPr="001E0AFE" w:rsidRDefault="000E3E7A" w:rsidP="001E0AFE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will show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 detai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by product 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="00DB4630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C55DB3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="00124B73"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1]</w:t>
                  </w:r>
                </w:p>
              </w:tc>
            </w:tr>
          </w:tbl>
          <w:p w:rsidR="000E3E7A" w:rsidRPr="00DB4630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  <w:r w:rsidR="00C55DB3">
              <w:rPr>
                <w:rFonts w:ascii="Times New Roman" w:hAnsi="Times New Roman" w:cs="Times New Roman"/>
                <w:sz w:val="24"/>
                <w:szCs w:val="24"/>
              </w:rPr>
              <w:t>N/A</w:t>
            </w:r>
          </w:p>
          <w:p w:rsidR="000E3E7A" w:rsidRDefault="000E3E7A" w:rsidP="003E430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C55DB3" w:rsidRPr="00DB4630" w:rsidTr="004A29A9">
              <w:tc>
                <w:tcPr>
                  <w:tcW w:w="72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55DB3" w:rsidRPr="00DB4630" w:rsidTr="004A29A9">
              <w:tc>
                <w:tcPr>
                  <w:tcW w:w="729" w:type="dxa"/>
                </w:tcPr>
                <w:p w:rsidR="00C55DB3" w:rsidRPr="00DB4630" w:rsidRDefault="00C55DB3" w:rsidP="00C55DB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C55DB3" w:rsidRPr="00DB4630" w:rsidRDefault="00C55DB3" w:rsidP="00C55DB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C55DB3" w:rsidRDefault="00A07FEA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Redirect to </w:t>
                  </w:r>
                  <w:r w:rsidR="006265A2"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 found</w:t>
                  </w:r>
                  <w:r w:rsidRP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page</w:t>
                  </w:r>
                  <w:r w:rsidR="006265A2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Vui lòng đăng nhập để được hỗ trợ nhiều hơn”.</w:t>
                  </w:r>
                </w:p>
              </w:tc>
            </w:tr>
          </w:tbl>
          <w:p w:rsidR="00C55DB3" w:rsidRPr="00C55DB3" w:rsidRDefault="00C55DB3" w:rsidP="003E430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E3E7A" w:rsidRPr="00DB4630" w:rsidRDefault="000E3E7A" w:rsidP="003E43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</w:p>
          <w:p w:rsidR="000E3E7A" w:rsidRPr="00DB4630" w:rsidRDefault="000E3E7A" w:rsidP="003E4305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r search by URL 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D3313C" w:rsidRDefault="00D3313C" w:rsidP="00D3313C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0E3E7A" w:rsidRPr="006265A2" w:rsidRDefault="00D3313C" w:rsidP="006265A2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</w:tc>
      </w:tr>
    </w:tbl>
    <w:p w:rsidR="000E3E7A" w:rsidRDefault="000E3E7A" w:rsidP="00FF23CF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FF23CF" w:rsidRPr="00DB4630" w:rsidRDefault="00FF23CF" w:rsidP="00FF23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&lt;Member&gt; </w:t>
      </w:r>
      <w:r w:rsidRPr="00DB4630">
        <w:rPr>
          <w:rFonts w:ascii="Times New Roman" w:hAnsi="Times New Roman" w:cs="Times New Roman"/>
          <w:b/>
          <w:sz w:val="28"/>
          <w:szCs w:val="28"/>
        </w:rPr>
        <w:t>View Detail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</w:t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991100" cy="1638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FF23CF" w:rsidRPr="00DB4630" w:rsidTr="00882D83">
        <w:tc>
          <w:tcPr>
            <w:tcW w:w="9004" w:type="dxa"/>
            <w:gridSpan w:val="4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6753" w:type="dxa"/>
            <w:gridSpan w:val="3"/>
          </w:tcPr>
          <w:p w:rsidR="00FF23CF" w:rsidRPr="00DB4630" w:rsidRDefault="004D65E5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ew detail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FF23CF" w:rsidRPr="00DB4630" w:rsidTr="00882D83"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FF23CF" w:rsidRPr="00DB4630" w:rsidRDefault="00AA3401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FF23CF" w:rsidRPr="00DB4630" w:rsidTr="00882D83">
        <w:tc>
          <w:tcPr>
            <w:tcW w:w="9004" w:type="dxa"/>
            <w:gridSpan w:val="4"/>
          </w:tcPr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ctor:</w:t>
            </w:r>
          </w:p>
          <w:p w:rsidR="00FF23CF" w:rsidRPr="00FF23CF" w:rsidRDefault="00FF23CF" w:rsidP="00FF23CF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Member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is use case allows 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to search and view product information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A page detail o</w:t>
            </w:r>
            <w:r w:rsidR="001E0AFE">
              <w:rPr>
                <w:rFonts w:ascii="Times New Roman" w:hAnsi="Times New Roman" w:cs="Times New Roman"/>
                <w:sz w:val="24"/>
                <w:szCs w:val="24"/>
              </w:rPr>
              <w:t>f products will be show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</w:p>
          <w:p w:rsidR="00FF23CF" w:rsidRPr="00CF5085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inputs to a blank textbox then clicks “Tìm kiếm” button.</w:t>
            </w:r>
          </w:p>
          <w:p w:rsidR="00FF23CF" w:rsidRPr="00DB4630" w:rsidRDefault="001E0AFE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inputs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f product or serial number then they search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 all products with relative UR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which they inputted. The searching re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>ults will show product detail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econditions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N/A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: Show search results as a p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 with URL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or serial number that user inputted</w:t>
            </w:r>
          </w:p>
          <w:p w:rsidR="00FF23CF" w:rsidRPr="00DB4630" w:rsidRDefault="00FF23CF" w:rsidP="00882D83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Show an error message.</w:t>
            </w: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1E0AFE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ember</w:t>
                  </w:r>
                  <w:r w:rsidR="00FF23CF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inputs the product’s URL</w:t>
                  </w:r>
                  <w:r w:rsidR="00FF23CF"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 into textbox.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“Search” page with includes: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bằ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g đường dẫn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/ tìm bằng số</w:t>
                  </w:r>
                  <w:r w:rsidR="00D3313C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ri: drop down list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: textbox</w:t>
                  </w:r>
                </w:p>
                <w:p w:rsidR="00FF23CF" w:rsidRPr="00DB4630" w:rsidRDefault="00FF23CF" w:rsidP="00882D83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Tìm kiếm: button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User clicks “Tìm kiếm” button.</w:t>
                  </w:r>
                </w:p>
                <w:p w:rsidR="00FF23CF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5490" w:type="dxa"/>
                </w:tcPr>
                <w:p w:rsidR="00FF23CF" w:rsidRPr="00DB4630" w:rsidRDefault="00FF23CF" w:rsidP="00882D83">
                  <w:pPr>
                    <w:pStyle w:val="ListParagraph"/>
                    <w:ind w:left="36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Pr="00DB4630" w:rsidRDefault="00FF23CF" w:rsidP="00882D83">
                  <w:pPr>
                    <w:pStyle w:val="ListParagraph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FF23CF" w:rsidRDefault="00FF23CF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ystem will show page detail product by product 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URL</w:t>
                  </w: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r serial number</w:t>
                  </w:r>
                  <w:r w:rsidR="00A07FE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  <w:p w:rsidR="00A07FEA" w:rsidRDefault="006265A2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ating: icon</w:t>
                  </w:r>
                </w:p>
                <w:p w:rsidR="00A07FEA" w:rsidRDefault="00A07FEA" w:rsidP="00882D83">
                  <w:pPr>
                    <w:pStyle w:val="ListParagraph"/>
                    <w:numPr>
                      <w:ilvl w:val="0"/>
                      <w:numId w:val="25"/>
                    </w:num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Thêm vào giỏ: button</w:t>
                  </w:r>
                </w:p>
                <w:p w:rsidR="006265A2" w:rsidRPr="00DB4630" w:rsidRDefault="006265A2" w:rsidP="006265A2">
                  <w:pPr>
                    <w:pStyle w:val="ListParagraph"/>
                    <w:spacing w:after="200" w:line="276" w:lineRule="auto"/>
                    <w:ind w:left="360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FF23CF" w:rsidRPr="001E0AFE" w:rsidRDefault="00FF23CF" w:rsidP="001E0AFE">
                  <w:pPr>
                    <w:spacing w:after="200" w:line="276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FF23CF" w:rsidRPr="00DB4630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6265A2" w:rsidRPr="00DB4630" w:rsidTr="00295CA1">
              <w:tc>
                <w:tcPr>
                  <w:tcW w:w="72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265A2" w:rsidRPr="00DB4630" w:rsidTr="00295CA1">
              <w:tc>
                <w:tcPr>
                  <w:tcW w:w="729" w:type="dxa"/>
                </w:tcPr>
                <w:p w:rsidR="006265A2" w:rsidRPr="00DB4630" w:rsidRDefault="006265A2" w:rsidP="006265A2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Session time out. </w:t>
                  </w:r>
                </w:p>
              </w:tc>
              <w:tc>
                <w:tcPr>
                  <w:tcW w:w="5490" w:type="dxa"/>
                </w:tcPr>
                <w:p w:rsidR="006265A2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how message:”bạn rời máy tính quá lâu, vui lòng đăng nhập lại để tiếp tục”</w:t>
                  </w:r>
                </w:p>
                <w:p w:rsidR="006265A2" w:rsidRPr="00DB4630" w:rsidRDefault="006265A2" w:rsidP="006265A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lastRenderedPageBreak/>
                    <w:t xml:space="preserve">Redirect to login page. </w:t>
                  </w:r>
                </w:p>
              </w:tc>
            </w:tr>
          </w:tbl>
          <w:p w:rsidR="006265A2" w:rsidRPr="00DB4630" w:rsidRDefault="006265A2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F23CF" w:rsidRDefault="00FF23CF" w:rsidP="00882D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ceptions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29"/>
              <w:gridCol w:w="2559"/>
              <w:gridCol w:w="5490"/>
            </w:tblGrid>
            <w:tr w:rsidR="00FF23CF" w:rsidRPr="00DB4630" w:rsidTr="00882D83">
              <w:tc>
                <w:tcPr>
                  <w:tcW w:w="72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2559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5490" w:type="dxa"/>
                  <w:shd w:val="clear" w:color="auto" w:fill="D9D9D9" w:themeFill="background1" w:themeFillShade="D9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FF23CF" w:rsidRPr="00DB4630" w:rsidTr="00882D83">
              <w:tc>
                <w:tcPr>
                  <w:tcW w:w="729" w:type="dxa"/>
                </w:tcPr>
                <w:p w:rsidR="00FF23CF" w:rsidRPr="00DB4630" w:rsidRDefault="00FF23CF" w:rsidP="00882D83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2559" w:type="dxa"/>
                </w:tcPr>
                <w:p w:rsidR="00FF23CF" w:rsidRPr="00DB4630" w:rsidRDefault="00FF23CF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earch not found</w:t>
                  </w:r>
                </w:p>
              </w:tc>
              <w:tc>
                <w:tcPr>
                  <w:tcW w:w="5490" w:type="dxa"/>
                </w:tcPr>
                <w:p w:rsidR="00FF23CF" w:rsidRPr="00DB4630" w:rsidRDefault="00D23CE6" w:rsidP="00882D8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Redirect to Recommend Page</w:t>
                  </w:r>
                  <w:r w:rsidR="001E0AFE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</w:tbl>
          <w:p w:rsidR="00FF23CF" w:rsidRPr="00C55DB3" w:rsidRDefault="00FF23CF" w:rsidP="00882D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F23CF" w:rsidRPr="00DB4630" w:rsidRDefault="00FF23CF" w:rsidP="00882D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lationships: </w:t>
            </w:r>
            <w:r w:rsidR="004D65E5">
              <w:rPr>
                <w:rFonts w:ascii="Times New Roman" w:hAnsi="Times New Roman" w:cs="Times New Roman"/>
                <w:sz w:val="24"/>
                <w:szCs w:val="24"/>
              </w:rPr>
              <w:t>Search.</w:t>
            </w:r>
          </w:p>
          <w:p w:rsidR="00FF23CF" w:rsidRPr="00DB4630" w:rsidRDefault="00FF23CF" w:rsidP="00882D83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1E026E" w:rsidRDefault="001E026E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 s</w:t>
            </w:r>
            <w:r w:rsidR="00FF23CF">
              <w:rPr>
                <w:rFonts w:ascii="Times New Roman" w:hAnsi="Times New Roman" w:cs="Times New Roman"/>
                <w:sz w:val="24"/>
                <w:szCs w:val="24"/>
              </w:rPr>
              <w:t xml:space="preserve">earch by URL </w:t>
            </w:r>
            <w:r w:rsidR="00FF23CF" w:rsidRPr="00DB4630">
              <w:rPr>
                <w:rFonts w:ascii="Times New Roman" w:hAnsi="Times New Roman" w:cs="Times New Roman"/>
                <w:sz w:val="24"/>
                <w:szCs w:val="24"/>
              </w:rPr>
              <w:t>or serial numb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of product</w:t>
            </w:r>
          </w:p>
          <w:p w:rsidR="00FF23CF" w:rsidRDefault="00FF23CF" w:rsidP="00882D83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search all products in database. </w:t>
            </w:r>
          </w:p>
          <w:p w:rsidR="001E026E" w:rsidRPr="006265A2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product is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show detail page of that product.</w:t>
            </w:r>
          </w:p>
          <w:p w:rsidR="001E026E" w:rsidRPr="004812D0" w:rsidRDefault="001E026E" w:rsidP="001E026E">
            <w:pPr>
              <w:pStyle w:val="ListParagraph"/>
              <w:numPr>
                <w:ilvl w:val="0"/>
                <w:numId w:val="26"/>
              </w:num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If that one is not exist</w:t>
            </w:r>
            <w:r w:rsidR="006265A2" w:rsidRPr="006265A2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  <w:r w:rsidRPr="006265A2">
              <w:rPr>
                <w:rFonts w:ascii="Times New Roman" w:hAnsi="Times New Roman" w:cs="Times New Roman"/>
                <w:sz w:val="24"/>
                <w:szCs w:val="24"/>
              </w:rPr>
              <w:t>, system will navigate to recommend page.</w:t>
            </w:r>
          </w:p>
        </w:tc>
      </w:tr>
    </w:tbl>
    <w:p w:rsidR="00FF23CF" w:rsidRPr="00DB4630" w:rsidRDefault="00FF23CF" w:rsidP="00FF23CF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CA1" w:rsidRPr="00DB4630" w:rsidRDefault="00295CA1" w:rsidP="00295CA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&lt;System&gt; Send notification</w:t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DB4630">
        <w:rPr>
          <w:rFonts w:ascii="Times New Roman" w:hAnsi="Times New Roman" w:cs="Times New Roman"/>
          <w:b/>
          <w:sz w:val="28"/>
          <w:szCs w:val="28"/>
          <w:lang w:val="en-GB"/>
        </w:rPr>
        <w:t>Use case Diagram</w:t>
      </w:r>
    </w:p>
    <w:p w:rsidR="00295CA1" w:rsidRPr="00DB4630" w:rsidRDefault="00A63267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753100" cy="175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nd notification usecas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CA1" w:rsidRPr="00DB4630" w:rsidRDefault="00295CA1" w:rsidP="00295CA1">
      <w:pPr>
        <w:pStyle w:val="ListParagraph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630">
        <w:rPr>
          <w:rFonts w:ascii="Times New Roman" w:hAnsi="Times New Roman" w:cs="Times New Roman"/>
          <w:b/>
          <w:sz w:val="28"/>
          <w:szCs w:val="28"/>
        </w:rPr>
        <w:t>Use case Diagram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295CA1" w:rsidRPr="00DB4630" w:rsidTr="00295CA1">
        <w:tc>
          <w:tcPr>
            <w:tcW w:w="9004" w:type="dxa"/>
            <w:gridSpan w:val="4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SE CASE – 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d notification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Ha Chi Danh</w:t>
            </w:r>
          </w:p>
        </w:tc>
      </w:tr>
      <w:tr w:rsidR="00295CA1" w:rsidRPr="00DB4630" w:rsidTr="00295CA1"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30/05/2014</w:t>
            </w:r>
          </w:p>
        </w:tc>
        <w:tc>
          <w:tcPr>
            <w:tcW w:w="2251" w:type="dxa"/>
            <w:shd w:val="clear" w:color="auto" w:fill="D9D9D9" w:themeFill="background1" w:themeFillShade="D9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mal</w:t>
            </w:r>
          </w:p>
        </w:tc>
      </w:tr>
      <w:tr w:rsidR="00295CA1" w:rsidRPr="00DB4630" w:rsidTr="00295CA1">
        <w:tc>
          <w:tcPr>
            <w:tcW w:w="9004" w:type="dxa"/>
            <w:gridSpan w:val="4"/>
          </w:tcPr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tor: 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mmary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This use case allow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ystem to send notification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Goal: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ystem sends notification to member successfully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Triggers:</w:t>
            </w:r>
            <w:r>
              <w:rPr>
                <w:rFonts w:ascii="Helvetica" w:hAnsi="Helvetica" w:cs="Helvetica"/>
                <w:color w:val="3E454C"/>
                <w:sz w:val="18"/>
                <w:szCs w:val="18"/>
                <w:shd w:val="clear" w:color="auto" w:fill="F7F7F7"/>
              </w:rPr>
              <w:t xml:space="preserve">     </w:t>
            </w:r>
          </w:p>
          <w:p w:rsidR="00295CA1" w:rsidRPr="00295CA1" w:rsidRDefault="00295CA1" w:rsidP="00295CA1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ff clicks “Xác nhận” to send notification.</w:t>
            </w:r>
          </w:p>
          <w:p w:rsidR="00295CA1" w:rsidRDefault="00A63267" w:rsidP="00A6326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 w:rsidR="00295CA1">
              <w:rPr>
                <w:rFonts w:ascii="Times New Roman" w:hAnsi="Times New Roman" w:cs="Times New Roman"/>
                <w:sz w:val="24"/>
                <w:szCs w:val="24"/>
              </w:rPr>
              <w:t>will send notification to member.</w:t>
            </w:r>
          </w:p>
          <w:p w:rsidR="00295CA1" w:rsidRPr="00295CA1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condition: 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Post Conditions:</w:t>
            </w:r>
          </w:p>
          <w:p w:rsidR="00295CA1" w:rsidRPr="00404847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Succe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04847">
              <w:rPr>
                <w:rFonts w:ascii="Times New Roman" w:hAnsi="Times New Roman" w:cs="Times New Roman"/>
                <w:sz w:val="24"/>
                <w:szCs w:val="24"/>
              </w:rPr>
              <w:t>send notification to member successfully.</w:t>
            </w:r>
          </w:p>
          <w:p w:rsidR="00295CA1" w:rsidRPr="00DB4630" w:rsidRDefault="00295CA1" w:rsidP="00295CA1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Fail: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ication is not sent to member</w:t>
            </w:r>
            <w:r w:rsidRPr="00DB463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Default="00295CA1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E21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checks the product in database</w:t>
                  </w:r>
                </w:p>
                <w:p w:rsidR="008E21B0" w:rsidRDefault="008E21B0" w:rsidP="008E21B0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duct is existed.</w:t>
                  </w:r>
                </w:p>
                <w:p w:rsidR="008E21B0" w:rsidRPr="008E21B0" w:rsidRDefault="008E21B0" w:rsidP="008E21B0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Alternative 1]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ystem 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end</w:t>
                  </w:r>
                  <w:r w:rsidR="00BD2E21">
                    <w:rPr>
                      <w:rFonts w:ascii="Times New Roman" w:hAnsi="Times New Roman" w:cs="Times New Roman"/>
                      <w:sz w:val="24"/>
                      <w:szCs w:val="24"/>
                    </w:rPr>
                    <w:t>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notification to member</w:t>
                  </w:r>
                </w:p>
                <w:p w:rsidR="008E21B0" w:rsidRPr="008E21B0" w:rsidRDefault="008E21B0" w:rsidP="008E21B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[exception 1]</w:t>
                  </w:r>
                </w:p>
                <w:p w:rsidR="00295CA1" w:rsidRPr="003A0940" w:rsidRDefault="00295CA1" w:rsidP="00295CA1">
                  <w:pPr>
                    <w:pStyle w:val="ListParagrap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lternative Scenario: </w:t>
            </w:r>
          </w:p>
          <w:p w:rsidR="008E21B0" w:rsidRPr="008E21B0" w:rsidRDefault="00A63267" w:rsidP="00295CA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95CA1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90"/>
              <w:gridCol w:w="3780"/>
              <w:gridCol w:w="4213"/>
            </w:tblGrid>
            <w:tr w:rsidR="00295CA1" w:rsidRPr="00DB4630" w:rsidTr="00295CA1">
              <w:tc>
                <w:tcPr>
                  <w:tcW w:w="69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780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213" w:type="dxa"/>
                  <w:shd w:val="clear" w:color="auto" w:fill="D9D9D9" w:themeFill="background1" w:themeFillShade="D9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295CA1" w:rsidRPr="00DB4630" w:rsidTr="00295CA1">
              <w:tc>
                <w:tcPr>
                  <w:tcW w:w="690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B463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780" w:type="dxa"/>
                </w:tcPr>
                <w:p w:rsidR="00295CA1" w:rsidRPr="004A29A9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annot send notification</w:t>
                  </w:r>
                  <w:r w:rsidRPr="004A29A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ue to database connection.  </w:t>
                  </w:r>
                </w:p>
              </w:tc>
              <w:tc>
                <w:tcPr>
                  <w:tcW w:w="4213" w:type="dxa"/>
                </w:tcPr>
                <w:p w:rsidR="00295CA1" w:rsidRPr="00DB4630" w:rsidRDefault="00295CA1" w:rsidP="00295CA1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295CA1" w:rsidRPr="00DB4630" w:rsidRDefault="00295CA1" w:rsidP="00295CA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Notification won’t be sent to member.</w:t>
                  </w:r>
                </w:p>
              </w:tc>
            </w:tr>
          </w:tbl>
          <w:p w:rsidR="00295CA1" w:rsidRPr="002B56BD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</w:p>
          <w:p w:rsidR="00295CA1" w:rsidRPr="00DB4630" w:rsidRDefault="00295CA1" w:rsidP="00295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lationships: N/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95CA1" w:rsidRDefault="00295CA1" w:rsidP="00295CA1">
            <w:pPr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B4630">
              <w:rPr>
                <w:rFonts w:ascii="Times New Roman" w:hAnsi="Times New Roman" w:cs="Times New Roman"/>
                <w:b/>
                <w:sz w:val="24"/>
                <w:szCs w:val="24"/>
              </w:rPr>
              <w:t>Business Rules:</w:t>
            </w:r>
          </w:p>
          <w:p w:rsidR="00BD2E21" w:rsidRPr="0036752F" w:rsidRDefault="00BD2E21" w:rsidP="00BD2E21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f Product is trained, it will be updated into database.</w:t>
            </w:r>
          </w:p>
          <w:p w:rsidR="00BD2E21" w:rsidRPr="00A63267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 confirm to send notification.</w:t>
            </w:r>
          </w:p>
          <w:p w:rsidR="00BD2E21" w:rsidRPr="00BD2E2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ystem will notify to member. </w:t>
            </w:r>
          </w:p>
          <w:p w:rsidR="00295CA1" w:rsidRDefault="00BD2E21" w:rsidP="00A63267">
            <w:pPr>
              <w:pStyle w:val="ListParagraph"/>
              <w:keepNext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BD2E21">
              <w:rPr>
                <w:rFonts w:ascii="Times New Roman" w:hAnsi="Times New Roman" w:cs="Times New Roman"/>
                <w:sz w:val="24"/>
                <w:szCs w:val="24"/>
              </w:rPr>
              <w:t>Member can check that product again.</w:t>
            </w:r>
          </w:p>
          <w:p w:rsidR="00BD2E21" w:rsidRPr="00BD2E21" w:rsidRDefault="00BD2E21" w:rsidP="00A63267">
            <w:pPr>
              <w:pStyle w:val="ListParagraph"/>
              <w:keepNext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F23CF" w:rsidRPr="00DB4630" w:rsidRDefault="00FF23CF" w:rsidP="004E0DDA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sectPr w:rsidR="00FF23CF" w:rsidRPr="00DB4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21A3" w:rsidRDefault="007021A3" w:rsidP="000542E5">
      <w:pPr>
        <w:spacing w:after="0" w:line="240" w:lineRule="auto"/>
      </w:pPr>
      <w:r>
        <w:separator/>
      </w:r>
    </w:p>
  </w:endnote>
  <w:endnote w:type="continuationSeparator" w:id="0">
    <w:p w:rsidR="007021A3" w:rsidRDefault="007021A3" w:rsidP="000542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21A3" w:rsidRDefault="007021A3" w:rsidP="000542E5">
      <w:pPr>
        <w:spacing w:after="0" w:line="240" w:lineRule="auto"/>
      </w:pPr>
      <w:r>
        <w:separator/>
      </w:r>
    </w:p>
  </w:footnote>
  <w:footnote w:type="continuationSeparator" w:id="0">
    <w:p w:rsidR="007021A3" w:rsidRDefault="007021A3" w:rsidP="000542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571C"/>
    <w:multiLevelType w:val="hybridMultilevel"/>
    <w:tmpl w:val="CED8E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C7919"/>
    <w:multiLevelType w:val="hybridMultilevel"/>
    <w:tmpl w:val="8C6470C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3C37645"/>
    <w:multiLevelType w:val="hybridMultilevel"/>
    <w:tmpl w:val="297E4B9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763A0A"/>
    <w:multiLevelType w:val="hybridMultilevel"/>
    <w:tmpl w:val="20862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71944B7"/>
    <w:multiLevelType w:val="hybridMultilevel"/>
    <w:tmpl w:val="9A9CCE6C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17EEE"/>
    <w:multiLevelType w:val="hybridMultilevel"/>
    <w:tmpl w:val="6E1C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D65289"/>
    <w:multiLevelType w:val="hybridMultilevel"/>
    <w:tmpl w:val="3F808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CD7B58"/>
    <w:multiLevelType w:val="multilevel"/>
    <w:tmpl w:val="5D88C4A2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4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0"/>
  </w:num>
  <w:num w:numId="3">
    <w:abstractNumId w:val="23"/>
  </w:num>
  <w:num w:numId="4">
    <w:abstractNumId w:val="16"/>
  </w:num>
  <w:num w:numId="5">
    <w:abstractNumId w:val="6"/>
  </w:num>
  <w:num w:numId="6">
    <w:abstractNumId w:val="22"/>
  </w:num>
  <w:num w:numId="7">
    <w:abstractNumId w:val="7"/>
  </w:num>
  <w:num w:numId="8">
    <w:abstractNumId w:val="4"/>
  </w:num>
  <w:num w:numId="9">
    <w:abstractNumId w:val="19"/>
  </w:num>
  <w:num w:numId="10">
    <w:abstractNumId w:val="8"/>
  </w:num>
  <w:num w:numId="11">
    <w:abstractNumId w:val="0"/>
  </w:num>
  <w:num w:numId="12">
    <w:abstractNumId w:val="2"/>
  </w:num>
  <w:num w:numId="13">
    <w:abstractNumId w:val="1"/>
  </w:num>
  <w:num w:numId="14">
    <w:abstractNumId w:val="11"/>
  </w:num>
  <w:num w:numId="15">
    <w:abstractNumId w:val="24"/>
  </w:num>
  <w:num w:numId="16">
    <w:abstractNumId w:val="15"/>
  </w:num>
  <w:num w:numId="17">
    <w:abstractNumId w:val="17"/>
  </w:num>
  <w:num w:numId="18">
    <w:abstractNumId w:val="10"/>
  </w:num>
  <w:num w:numId="19">
    <w:abstractNumId w:val="13"/>
  </w:num>
  <w:num w:numId="20">
    <w:abstractNumId w:val="12"/>
  </w:num>
  <w:num w:numId="21">
    <w:abstractNumId w:val="18"/>
  </w:num>
  <w:num w:numId="22">
    <w:abstractNumId w:val="21"/>
  </w:num>
  <w:num w:numId="23">
    <w:abstractNumId w:val="3"/>
  </w:num>
  <w:num w:numId="24">
    <w:abstractNumId w:val="25"/>
  </w:num>
  <w:num w:numId="25">
    <w:abstractNumId w:val="1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26B"/>
    <w:rsid w:val="00005DCC"/>
    <w:rsid w:val="000132B5"/>
    <w:rsid w:val="00022749"/>
    <w:rsid w:val="00030D02"/>
    <w:rsid w:val="00040D6F"/>
    <w:rsid w:val="00041CBF"/>
    <w:rsid w:val="000542E5"/>
    <w:rsid w:val="0005501C"/>
    <w:rsid w:val="00065D31"/>
    <w:rsid w:val="000840EB"/>
    <w:rsid w:val="00085A37"/>
    <w:rsid w:val="000D0724"/>
    <w:rsid w:val="000D5936"/>
    <w:rsid w:val="000E3E7A"/>
    <w:rsid w:val="000F0D0B"/>
    <w:rsid w:val="000F632E"/>
    <w:rsid w:val="0010138E"/>
    <w:rsid w:val="00101BEE"/>
    <w:rsid w:val="00124B73"/>
    <w:rsid w:val="0012577D"/>
    <w:rsid w:val="00140747"/>
    <w:rsid w:val="00155BA8"/>
    <w:rsid w:val="00160E3D"/>
    <w:rsid w:val="00173F5D"/>
    <w:rsid w:val="00180627"/>
    <w:rsid w:val="00181C74"/>
    <w:rsid w:val="0019444C"/>
    <w:rsid w:val="001C3170"/>
    <w:rsid w:val="001E026E"/>
    <w:rsid w:val="001E0AFE"/>
    <w:rsid w:val="001E0B48"/>
    <w:rsid w:val="00201E06"/>
    <w:rsid w:val="00205705"/>
    <w:rsid w:val="002220A7"/>
    <w:rsid w:val="00237323"/>
    <w:rsid w:val="002545B5"/>
    <w:rsid w:val="002640C6"/>
    <w:rsid w:val="0027174C"/>
    <w:rsid w:val="002857FA"/>
    <w:rsid w:val="00295CA1"/>
    <w:rsid w:val="002A4128"/>
    <w:rsid w:val="002A6950"/>
    <w:rsid w:val="002B188C"/>
    <w:rsid w:val="002B56BD"/>
    <w:rsid w:val="002C48A3"/>
    <w:rsid w:val="003264AC"/>
    <w:rsid w:val="00333B40"/>
    <w:rsid w:val="0036752F"/>
    <w:rsid w:val="00383BA4"/>
    <w:rsid w:val="00386897"/>
    <w:rsid w:val="00394B82"/>
    <w:rsid w:val="003A0940"/>
    <w:rsid w:val="003B01BA"/>
    <w:rsid w:val="003C2265"/>
    <w:rsid w:val="003C613E"/>
    <w:rsid w:val="003E03CB"/>
    <w:rsid w:val="003E4305"/>
    <w:rsid w:val="0040144B"/>
    <w:rsid w:val="00404847"/>
    <w:rsid w:val="004534D3"/>
    <w:rsid w:val="00457F74"/>
    <w:rsid w:val="00462038"/>
    <w:rsid w:val="004736D5"/>
    <w:rsid w:val="00473D24"/>
    <w:rsid w:val="004812D0"/>
    <w:rsid w:val="00487B28"/>
    <w:rsid w:val="004A20F5"/>
    <w:rsid w:val="004A29A9"/>
    <w:rsid w:val="004B3829"/>
    <w:rsid w:val="004C585B"/>
    <w:rsid w:val="004D53CE"/>
    <w:rsid w:val="004D65E5"/>
    <w:rsid w:val="004E0DDA"/>
    <w:rsid w:val="004F15AE"/>
    <w:rsid w:val="004F25C8"/>
    <w:rsid w:val="004F43A6"/>
    <w:rsid w:val="00504D6D"/>
    <w:rsid w:val="005534A0"/>
    <w:rsid w:val="005750A3"/>
    <w:rsid w:val="00583BA7"/>
    <w:rsid w:val="005A1990"/>
    <w:rsid w:val="005E470C"/>
    <w:rsid w:val="005E4A3A"/>
    <w:rsid w:val="005E60D4"/>
    <w:rsid w:val="005E789B"/>
    <w:rsid w:val="005F0381"/>
    <w:rsid w:val="005F505C"/>
    <w:rsid w:val="0062351A"/>
    <w:rsid w:val="006265A2"/>
    <w:rsid w:val="00633736"/>
    <w:rsid w:val="00635F86"/>
    <w:rsid w:val="00644000"/>
    <w:rsid w:val="006472F3"/>
    <w:rsid w:val="00653C93"/>
    <w:rsid w:val="006629F5"/>
    <w:rsid w:val="00665121"/>
    <w:rsid w:val="00683AC1"/>
    <w:rsid w:val="00685BE0"/>
    <w:rsid w:val="006907EA"/>
    <w:rsid w:val="00691B0B"/>
    <w:rsid w:val="006947B4"/>
    <w:rsid w:val="006C0A3B"/>
    <w:rsid w:val="006D6597"/>
    <w:rsid w:val="007021A3"/>
    <w:rsid w:val="00707C17"/>
    <w:rsid w:val="00707FB5"/>
    <w:rsid w:val="007231DA"/>
    <w:rsid w:val="007365F4"/>
    <w:rsid w:val="00746DC9"/>
    <w:rsid w:val="00750D7B"/>
    <w:rsid w:val="00770754"/>
    <w:rsid w:val="00776F07"/>
    <w:rsid w:val="00783EA0"/>
    <w:rsid w:val="00785033"/>
    <w:rsid w:val="00787F2C"/>
    <w:rsid w:val="007C0AD4"/>
    <w:rsid w:val="007D3402"/>
    <w:rsid w:val="00810268"/>
    <w:rsid w:val="00813FC9"/>
    <w:rsid w:val="0081712F"/>
    <w:rsid w:val="00820A96"/>
    <w:rsid w:val="00850939"/>
    <w:rsid w:val="00862F05"/>
    <w:rsid w:val="00882D83"/>
    <w:rsid w:val="008A3AF1"/>
    <w:rsid w:val="008E21B0"/>
    <w:rsid w:val="008F6F24"/>
    <w:rsid w:val="009007DA"/>
    <w:rsid w:val="00934141"/>
    <w:rsid w:val="00972AD2"/>
    <w:rsid w:val="00995241"/>
    <w:rsid w:val="009B1116"/>
    <w:rsid w:val="009B1658"/>
    <w:rsid w:val="009C72B3"/>
    <w:rsid w:val="009D3DE0"/>
    <w:rsid w:val="009D5185"/>
    <w:rsid w:val="00A07FEA"/>
    <w:rsid w:val="00A1284C"/>
    <w:rsid w:val="00A343D9"/>
    <w:rsid w:val="00A3728E"/>
    <w:rsid w:val="00A54079"/>
    <w:rsid w:val="00A60F78"/>
    <w:rsid w:val="00A61C5D"/>
    <w:rsid w:val="00A63267"/>
    <w:rsid w:val="00A735A3"/>
    <w:rsid w:val="00A863B0"/>
    <w:rsid w:val="00A90F7B"/>
    <w:rsid w:val="00A93728"/>
    <w:rsid w:val="00A93788"/>
    <w:rsid w:val="00A95E74"/>
    <w:rsid w:val="00A95E97"/>
    <w:rsid w:val="00AA3401"/>
    <w:rsid w:val="00AA35DE"/>
    <w:rsid w:val="00AC67A1"/>
    <w:rsid w:val="00AD739B"/>
    <w:rsid w:val="00B004BE"/>
    <w:rsid w:val="00B02830"/>
    <w:rsid w:val="00B22156"/>
    <w:rsid w:val="00B23181"/>
    <w:rsid w:val="00B255CD"/>
    <w:rsid w:val="00B27586"/>
    <w:rsid w:val="00B301D3"/>
    <w:rsid w:val="00B5279F"/>
    <w:rsid w:val="00B55ECA"/>
    <w:rsid w:val="00B761CA"/>
    <w:rsid w:val="00B81EDF"/>
    <w:rsid w:val="00B8723C"/>
    <w:rsid w:val="00BA3EC9"/>
    <w:rsid w:val="00BB0986"/>
    <w:rsid w:val="00BC590A"/>
    <w:rsid w:val="00BD2E21"/>
    <w:rsid w:val="00BE2998"/>
    <w:rsid w:val="00BE7414"/>
    <w:rsid w:val="00BF0667"/>
    <w:rsid w:val="00BF287B"/>
    <w:rsid w:val="00C11A4A"/>
    <w:rsid w:val="00C1395A"/>
    <w:rsid w:val="00C15EE1"/>
    <w:rsid w:val="00C26076"/>
    <w:rsid w:val="00C30ACE"/>
    <w:rsid w:val="00C431F9"/>
    <w:rsid w:val="00C51EE1"/>
    <w:rsid w:val="00C55DB3"/>
    <w:rsid w:val="00C645DD"/>
    <w:rsid w:val="00C7285D"/>
    <w:rsid w:val="00CC4355"/>
    <w:rsid w:val="00CC7856"/>
    <w:rsid w:val="00CE0FBC"/>
    <w:rsid w:val="00CE1F5C"/>
    <w:rsid w:val="00CF5085"/>
    <w:rsid w:val="00D06450"/>
    <w:rsid w:val="00D23CE6"/>
    <w:rsid w:val="00D26D65"/>
    <w:rsid w:val="00D271F9"/>
    <w:rsid w:val="00D3313C"/>
    <w:rsid w:val="00D50974"/>
    <w:rsid w:val="00D7331B"/>
    <w:rsid w:val="00D95431"/>
    <w:rsid w:val="00DB4630"/>
    <w:rsid w:val="00DC2DFF"/>
    <w:rsid w:val="00DE0DE2"/>
    <w:rsid w:val="00DF4C0B"/>
    <w:rsid w:val="00E158E7"/>
    <w:rsid w:val="00E1626B"/>
    <w:rsid w:val="00E531D2"/>
    <w:rsid w:val="00EB0966"/>
    <w:rsid w:val="00EC1F61"/>
    <w:rsid w:val="00EE7E63"/>
    <w:rsid w:val="00F07A6D"/>
    <w:rsid w:val="00F17112"/>
    <w:rsid w:val="00F25E2F"/>
    <w:rsid w:val="00F31411"/>
    <w:rsid w:val="00F47709"/>
    <w:rsid w:val="00F70EEC"/>
    <w:rsid w:val="00F72403"/>
    <w:rsid w:val="00F77995"/>
    <w:rsid w:val="00FC5AC4"/>
    <w:rsid w:val="00FD6AA1"/>
    <w:rsid w:val="00FE73F6"/>
    <w:rsid w:val="00FF2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7CDB9F6-CCEF-4E1C-884F-EBA544DBD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381"/>
    <w:pPr>
      <w:numPr>
        <w:numId w:val="3"/>
      </w:numPr>
      <w:autoSpaceDE w:val="0"/>
      <w:autoSpaceDN w:val="0"/>
      <w:adjustRightInd w:val="0"/>
      <w:spacing w:before="100" w:after="0" w:line="240" w:lineRule="auto"/>
      <w:outlineLvl w:val="1"/>
    </w:pPr>
    <w:rPr>
      <w:rFonts w:ascii="Cambria" w:hAnsi="Cambria" w:cs="Cambria"/>
      <w:b/>
      <w:bCs/>
      <w:color w:val="000000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0381"/>
    <w:pPr>
      <w:numPr>
        <w:ilvl w:val="1"/>
        <w:numId w:val="3"/>
      </w:numPr>
      <w:autoSpaceDE w:val="0"/>
      <w:autoSpaceDN w:val="0"/>
      <w:adjustRightInd w:val="0"/>
      <w:spacing w:before="120" w:after="0" w:line="240" w:lineRule="auto"/>
      <w:ind w:left="1260" w:hanging="450"/>
      <w:outlineLvl w:val="2"/>
    </w:pPr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0381"/>
    <w:pPr>
      <w:numPr>
        <w:ilvl w:val="2"/>
        <w:numId w:val="3"/>
      </w:numPr>
      <w:autoSpaceDE w:val="0"/>
      <w:autoSpaceDN w:val="0"/>
      <w:adjustRightInd w:val="0"/>
      <w:spacing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5F0381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F038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F0381"/>
    <w:rPr>
      <w:rFonts w:ascii="Cambria" w:hAnsi="Cambria" w:cs="Cambria"/>
      <w:b/>
      <w:bCs/>
      <w:color w:val="00000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F0381"/>
    <w:rPr>
      <w:rFonts w:asciiTheme="majorHAnsi" w:hAnsiTheme="majorHAnsi" w:cs="Cambria"/>
      <w:b/>
      <w:bCs/>
      <w:color w:val="000000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F0381"/>
    <w:rPr>
      <w:rFonts w:asciiTheme="majorHAnsi" w:eastAsiaTheme="majorEastAsia" w:hAnsiTheme="majorHAnsi" w:cstheme="majorBidi"/>
      <w:b/>
      <w:bCs/>
      <w:iCs/>
      <w:sz w:val="26"/>
      <w:szCs w:val="26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5F0381"/>
    <w:rPr>
      <w:rFonts w:ascii="Cambria" w:hAnsi="Cambria" w:cs="Cambria"/>
      <w:b/>
      <w:bCs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5F038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5F0381"/>
  </w:style>
  <w:style w:type="paragraph" w:styleId="Subtitle">
    <w:name w:val="Subtitle"/>
    <w:basedOn w:val="Normal"/>
    <w:next w:val="Normal"/>
    <w:link w:val="SubtitleChar"/>
    <w:uiPriority w:val="11"/>
    <w:qFormat/>
    <w:rsid w:val="00B761CA"/>
    <w:pPr>
      <w:spacing w:after="200" w:line="276" w:lineRule="auto"/>
      <w:jc w:val="center"/>
    </w:pPr>
    <w:rPr>
      <w:rFonts w:asciiTheme="majorHAnsi" w:hAnsiTheme="majorHAnsi"/>
      <w:b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B761CA"/>
    <w:rPr>
      <w:rFonts w:asciiTheme="majorHAnsi" w:hAnsiTheme="majorHAnsi"/>
      <w:b/>
      <w:sz w:val="24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B761CA"/>
    <w:pPr>
      <w:spacing w:after="200" w:line="240" w:lineRule="auto"/>
    </w:pPr>
    <w:rPr>
      <w:b/>
      <w:bCs/>
      <w:color w:val="5B9BD5" w:themeColor="accent1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E5"/>
  </w:style>
  <w:style w:type="paragraph" w:styleId="Footer">
    <w:name w:val="footer"/>
    <w:basedOn w:val="Normal"/>
    <w:link w:val="FooterChar"/>
    <w:uiPriority w:val="99"/>
    <w:unhideWhenUsed/>
    <w:rsid w:val="000542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42E5"/>
  </w:style>
  <w:style w:type="paragraph" w:styleId="BalloonText">
    <w:name w:val="Balloon Text"/>
    <w:basedOn w:val="Normal"/>
    <w:link w:val="BalloonTextChar"/>
    <w:uiPriority w:val="99"/>
    <w:semiHidden/>
    <w:unhideWhenUsed/>
    <w:rsid w:val="00900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0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85964-942D-4F26-ADA0-C65050EA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25</Pages>
  <Words>3603</Words>
  <Characters>20539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HC</dc:creator>
  <cp:keywords/>
  <dc:description/>
  <cp:lastModifiedBy>DanhHC</cp:lastModifiedBy>
  <cp:revision>142</cp:revision>
  <dcterms:created xsi:type="dcterms:W3CDTF">2014-05-30T08:46:00Z</dcterms:created>
  <dcterms:modified xsi:type="dcterms:W3CDTF">2014-06-06T02:05:00Z</dcterms:modified>
</cp:coreProperties>
</file>